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bidi="he-IL"/>
          <w14:ligatures w14:val="standardContextual"/>
        </w:rPr>
        <w:id w:val="-157156946"/>
        <w:docPartObj>
          <w:docPartGallery w:val="Table of Contents"/>
          <w:docPartUnique/>
        </w:docPartObj>
      </w:sdtPr>
      <w:sdtEndPr>
        <w:rPr>
          <w:b/>
          <w:bCs/>
          <w:noProof/>
        </w:rPr>
      </w:sdtEndPr>
      <w:sdtContent>
        <w:p w14:paraId="2E030CA2" w14:textId="4A10A331" w:rsidR="005370F2" w:rsidRDefault="005370F2">
          <w:pPr>
            <w:pStyle w:val="TOCHeading"/>
          </w:pPr>
          <w:r>
            <w:t>Contents</w:t>
          </w:r>
        </w:p>
        <w:p w14:paraId="556BE419" w14:textId="3C1FB253" w:rsidR="004204A9" w:rsidRDefault="005370F2">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77378438" w:history="1">
            <w:r w:rsidR="004204A9" w:rsidRPr="00217F5A">
              <w:rPr>
                <w:rStyle w:val="Hyperlink"/>
                <w:noProof/>
              </w:rPr>
              <w:t>The AI Puzzle</w:t>
            </w:r>
            <w:r w:rsidR="004204A9">
              <w:rPr>
                <w:noProof/>
                <w:webHidden/>
              </w:rPr>
              <w:tab/>
            </w:r>
            <w:r w:rsidR="004204A9">
              <w:rPr>
                <w:noProof/>
                <w:webHidden/>
              </w:rPr>
              <w:fldChar w:fldCharType="begin"/>
            </w:r>
            <w:r w:rsidR="004204A9">
              <w:rPr>
                <w:noProof/>
                <w:webHidden/>
              </w:rPr>
              <w:instrText xml:space="preserve"> PAGEREF _Toc177378438 \h </w:instrText>
            </w:r>
            <w:r w:rsidR="004204A9">
              <w:rPr>
                <w:noProof/>
                <w:webHidden/>
              </w:rPr>
            </w:r>
            <w:r w:rsidR="004204A9">
              <w:rPr>
                <w:noProof/>
                <w:webHidden/>
              </w:rPr>
              <w:fldChar w:fldCharType="separate"/>
            </w:r>
            <w:r w:rsidR="004204A9">
              <w:rPr>
                <w:noProof/>
                <w:webHidden/>
              </w:rPr>
              <w:t>2</w:t>
            </w:r>
            <w:r w:rsidR="004204A9">
              <w:rPr>
                <w:noProof/>
                <w:webHidden/>
              </w:rPr>
              <w:fldChar w:fldCharType="end"/>
            </w:r>
          </w:hyperlink>
        </w:p>
        <w:p w14:paraId="271A8978" w14:textId="0AF22EA5" w:rsidR="004204A9" w:rsidRDefault="004204A9">
          <w:pPr>
            <w:pStyle w:val="TOC2"/>
            <w:tabs>
              <w:tab w:val="right" w:leader="dot" w:pos="9016"/>
            </w:tabs>
            <w:rPr>
              <w:rFonts w:eastAsiaTheme="minorEastAsia"/>
              <w:noProof/>
            </w:rPr>
          </w:pPr>
          <w:hyperlink w:anchor="_Toc177378439" w:history="1">
            <w:r w:rsidRPr="00217F5A">
              <w:rPr>
                <w:rStyle w:val="Hyperlink"/>
                <w:noProof/>
              </w:rPr>
              <w:t>Quiz #1 – AI Puzzle</w:t>
            </w:r>
            <w:r>
              <w:rPr>
                <w:noProof/>
                <w:webHidden/>
              </w:rPr>
              <w:tab/>
            </w:r>
            <w:r>
              <w:rPr>
                <w:noProof/>
                <w:webHidden/>
              </w:rPr>
              <w:fldChar w:fldCharType="begin"/>
            </w:r>
            <w:r>
              <w:rPr>
                <w:noProof/>
                <w:webHidden/>
              </w:rPr>
              <w:instrText xml:space="preserve"> PAGEREF _Toc177378439 \h </w:instrText>
            </w:r>
            <w:r>
              <w:rPr>
                <w:noProof/>
                <w:webHidden/>
              </w:rPr>
            </w:r>
            <w:r>
              <w:rPr>
                <w:noProof/>
                <w:webHidden/>
              </w:rPr>
              <w:fldChar w:fldCharType="separate"/>
            </w:r>
            <w:r>
              <w:rPr>
                <w:noProof/>
                <w:webHidden/>
              </w:rPr>
              <w:t>2</w:t>
            </w:r>
            <w:r>
              <w:rPr>
                <w:noProof/>
                <w:webHidden/>
              </w:rPr>
              <w:fldChar w:fldCharType="end"/>
            </w:r>
          </w:hyperlink>
        </w:p>
        <w:p w14:paraId="46087EDD" w14:textId="40189A22" w:rsidR="005370F2" w:rsidRDefault="005370F2">
          <w:r>
            <w:rPr>
              <w:b/>
              <w:bCs/>
              <w:noProof/>
            </w:rPr>
            <w:fldChar w:fldCharType="end"/>
          </w:r>
        </w:p>
      </w:sdtContent>
    </w:sdt>
    <w:p w14:paraId="65F79083" w14:textId="77777777" w:rsidR="006235B6" w:rsidRDefault="006235B6" w:rsidP="006235B6"/>
    <w:p w14:paraId="0D1E29A9" w14:textId="77777777" w:rsidR="006235B6" w:rsidRDefault="006235B6" w:rsidP="00B150E7">
      <w:pPr>
        <w:pStyle w:val="Style1-Course"/>
      </w:pPr>
    </w:p>
    <w:p w14:paraId="6B5D60F1" w14:textId="77777777" w:rsidR="005370F2" w:rsidRDefault="005370F2">
      <w:pPr>
        <w:rPr>
          <w:rFonts w:asciiTheme="majorHAnsi" w:eastAsiaTheme="majorEastAsia" w:hAnsiTheme="majorHAnsi" w:cstheme="majorBidi"/>
          <w:b/>
          <w:bCs/>
          <w:color w:val="0070C0"/>
          <w:sz w:val="32"/>
          <w:szCs w:val="32"/>
        </w:rPr>
      </w:pPr>
      <w:r>
        <w:br w:type="page"/>
      </w:r>
    </w:p>
    <w:p w14:paraId="198C2D2F" w14:textId="79A934D9" w:rsidR="00187224" w:rsidRPr="00600EEF" w:rsidRDefault="00A67BBB" w:rsidP="00B150E7">
      <w:pPr>
        <w:pStyle w:val="Style1-Course"/>
      </w:pPr>
      <w:bookmarkStart w:id="0" w:name="_Toc177378438"/>
      <w:r w:rsidRPr="00600EEF">
        <w:lastRenderedPageBreak/>
        <w:t>The AI Puzzle</w:t>
      </w:r>
      <w:bookmarkEnd w:id="0"/>
      <w:r w:rsidRPr="00600EEF">
        <w:t xml:space="preserve"> </w:t>
      </w:r>
    </w:p>
    <w:p w14:paraId="2CBD1281" w14:textId="027FE93A" w:rsidR="005554E8" w:rsidRDefault="005554E8" w:rsidP="005554E8">
      <w:pPr>
        <w:pStyle w:val="Style2-Course"/>
      </w:pPr>
      <w:bookmarkStart w:id="1" w:name="_Hlk175909893"/>
      <w:bookmarkStart w:id="2" w:name="_Toc177378439"/>
      <w:r>
        <w:t>Quiz</w:t>
      </w:r>
      <w:r w:rsidR="00914C9F">
        <w:t xml:space="preserve"> #1</w:t>
      </w:r>
      <w:r w:rsidR="00A62F78">
        <w:t xml:space="preserve"> – AI Puzzle</w:t>
      </w:r>
      <w:bookmarkEnd w:id="2"/>
    </w:p>
    <w:tbl>
      <w:tblPr>
        <w:tblStyle w:val="TableGrid"/>
        <w:tblW w:w="0" w:type="auto"/>
        <w:tblLook w:val="04A0" w:firstRow="1" w:lastRow="0" w:firstColumn="1" w:lastColumn="0" w:noHBand="0" w:noVBand="1"/>
      </w:tblPr>
      <w:tblGrid>
        <w:gridCol w:w="1980"/>
        <w:gridCol w:w="7036"/>
      </w:tblGrid>
      <w:tr w:rsidR="005554E8" w14:paraId="5DEBAB48" w14:textId="77777777" w:rsidTr="000B7AE3">
        <w:trPr>
          <w:gridAfter w:val="1"/>
          <w:wAfter w:w="7036" w:type="dxa"/>
        </w:trPr>
        <w:tc>
          <w:tcPr>
            <w:tcW w:w="1980" w:type="dxa"/>
          </w:tcPr>
          <w:p w14:paraId="6C7BA166" w14:textId="77777777" w:rsidR="005554E8" w:rsidRPr="00CA2D6B" w:rsidRDefault="005554E8" w:rsidP="000B7AE3">
            <w:pPr>
              <w:rPr>
                <w:b/>
                <w:bCs/>
                <w:color w:val="00B050"/>
              </w:rPr>
            </w:pPr>
            <w:bookmarkStart w:id="3" w:name="_Hlk175915343"/>
            <w:r w:rsidRPr="00CA2D6B">
              <w:rPr>
                <w:b/>
                <w:bCs/>
                <w:color w:val="00B050"/>
              </w:rPr>
              <w:t>Question #1</w:t>
            </w:r>
          </w:p>
        </w:tc>
      </w:tr>
      <w:tr w:rsidR="005554E8" w14:paraId="74F32BF1" w14:textId="77777777" w:rsidTr="000B7AE3">
        <w:tc>
          <w:tcPr>
            <w:tcW w:w="9016" w:type="dxa"/>
            <w:gridSpan w:val="2"/>
          </w:tcPr>
          <w:p w14:paraId="3516D248" w14:textId="77777777" w:rsidR="005554E8" w:rsidRDefault="005554E8" w:rsidP="000B7AE3"/>
          <w:p w14:paraId="478DE7ED" w14:textId="77777777" w:rsidR="005554E8" w:rsidRDefault="005554E8" w:rsidP="000B7AE3">
            <w:r>
              <w:t xml:space="preserve">The general definition of Artificial Intelligence (AI) is the </w:t>
            </w:r>
            <w:r w:rsidRPr="0032129C">
              <w:t xml:space="preserve">practice of getting machines to </w:t>
            </w:r>
            <w:r w:rsidRPr="00652C99">
              <w:rPr>
                <w:b/>
                <w:bCs/>
              </w:rPr>
              <w:t>mimic human intelligence</w:t>
            </w:r>
            <w:r w:rsidRPr="0032129C">
              <w:t xml:space="preserve"> to perform a variety of tasks</w:t>
            </w:r>
            <w:r>
              <w:t>.</w:t>
            </w:r>
          </w:p>
          <w:p w14:paraId="2A074BC9" w14:textId="77777777" w:rsidR="005554E8" w:rsidRDefault="005554E8" w:rsidP="000B7AE3"/>
        </w:tc>
      </w:tr>
      <w:tr w:rsidR="005554E8" w14:paraId="70824286" w14:textId="77777777" w:rsidTr="000B7AE3">
        <w:tc>
          <w:tcPr>
            <w:tcW w:w="9016" w:type="dxa"/>
            <w:gridSpan w:val="2"/>
          </w:tcPr>
          <w:p w14:paraId="2FE9B928" w14:textId="77777777" w:rsidR="005554E8" w:rsidRPr="005E5B02" w:rsidRDefault="005554E8" w:rsidP="005554E8">
            <w:pPr>
              <w:pStyle w:val="ListParagraph"/>
              <w:numPr>
                <w:ilvl w:val="0"/>
                <w:numId w:val="16"/>
              </w:numPr>
              <w:rPr>
                <w:color w:val="FF0000"/>
              </w:rPr>
            </w:pPr>
            <w:r w:rsidRPr="005E5B02">
              <w:rPr>
                <w:color w:val="FF0000"/>
              </w:rPr>
              <w:t>Yes</w:t>
            </w:r>
          </w:p>
          <w:p w14:paraId="34711012" w14:textId="77777777" w:rsidR="005554E8" w:rsidRDefault="005554E8" w:rsidP="005554E8">
            <w:pPr>
              <w:pStyle w:val="ListParagraph"/>
              <w:numPr>
                <w:ilvl w:val="0"/>
                <w:numId w:val="16"/>
              </w:numPr>
            </w:pPr>
            <w:r>
              <w:t>No</w:t>
            </w:r>
          </w:p>
        </w:tc>
      </w:tr>
      <w:bookmarkEnd w:id="3"/>
    </w:tbl>
    <w:p w14:paraId="503F1387" w14:textId="77777777" w:rsidR="005554E8" w:rsidRDefault="005554E8" w:rsidP="005554E8"/>
    <w:tbl>
      <w:tblPr>
        <w:tblStyle w:val="TableGrid"/>
        <w:tblW w:w="0" w:type="auto"/>
        <w:tblLook w:val="04A0" w:firstRow="1" w:lastRow="0" w:firstColumn="1" w:lastColumn="0" w:noHBand="0" w:noVBand="1"/>
      </w:tblPr>
      <w:tblGrid>
        <w:gridCol w:w="1980"/>
        <w:gridCol w:w="7036"/>
      </w:tblGrid>
      <w:tr w:rsidR="005554E8" w14:paraId="1F029B6A" w14:textId="77777777" w:rsidTr="000B7AE3">
        <w:trPr>
          <w:gridAfter w:val="1"/>
          <w:wAfter w:w="7036" w:type="dxa"/>
        </w:trPr>
        <w:tc>
          <w:tcPr>
            <w:tcW w:w="1980" w:type="dxa"/>
          </w:tcPr>
          <w:p w14:paraId="1EDCFDD5" w14:textId="77777777" w:rsidR="005554E8" w:rsidRPr="001A1B63" w:rsidRDefault="005554E8" w:rsidP="000B7AE3">
            <w:pPr>
              <w:rPr>
                <w:b/>
                <w:bCs/>
                <w:color w:val="00B050"/>
              </w:rPr>
            </w:pPr>
            <w:r w:rsidRPr="001A1B63">
              <w:rPr>
                <w:b/>
                <w:bCs/>
                <w:color w:val="00B050"/>
              </w:rPr>
              <w:t>Question #2</w:t>
            </w:r>
          </w:p>
        </w:tc>
      </w:tr>
      <w:tr w:rsidR="005554E8" w14:paraId="28E9E8CD" w14:textId="77777777" w:rsidTr="000B7AE3">
        <w:tc>
          <w:tcPr>
            <w:tcW w:w="9016" w:type="dxa"/>
            <w:gridSpan w:val="2"/>
          </w:tcPr>
          <w:p w14:paraId="4210EC7A" w14:textId="77777777" w:rsidR="005554E8" w:rsidRDefault="005554E8" w:rsidP="000B7AE3"/>
          <w:p w14:paraId="1E4CDC4A" w14:textId="77777777" w:rsidR="005554E8" w:rsidRDefault="005554E8" w:rsidP="000B7AE3">
            <w:r>
              <w:t xml:space="preserve">What is a key characteristic of AI as a </w:t>
            </w:r>
            <w:r w:rsidRPr="00652C99">
              <w:rPr>
                <w:b/>
                <w:bCs/>
              </w:rPr>
              <w:t>general-purpose</w:t>
            </w:r>
            <w:r>
              <w:t xml:space="preserve"> technology?</w:t>
            </w:r>
          </w:p>
          <w:p w14:paraId="05ABBFCE" w14:textId="77777777" w:rsidR="005554E8" w:rsidRDefault="005554E8" w:rsidP="000B7AE3"/>
        </w:tc>
      </w:tr>
      <w:tr w:rsidR="005554E8" w14:paraId="2A03A344" w14:textId="77777777" w:rsidTr="000B7AE3">
        <w:tc>
          <w:tcPr>
            <w:tcW w:w="9016" w:type="dxa"/>
            <w:gridSpan w:val="2"/>
          </w:tcPr>
          <w:p w14:paraId="3094C555" w14:textId="77777777" w:rsidR="005554E8" w:rsidRDefault="005554E8" w:rsidP="005554E8">
            <w:pPr>
              <w:pStyle w:val="ListParagraph"/>
              <w:numPr>
                <w:ilvl w:val="0"/>
                <w:numId w:val="21"/>
              </w:numPr>
            </w:pPr>
            <w:r>
              <w:t>AI has a set of features and capabilities that are limited to specific domains.</w:t>
            </w:r>
          </w:p>
          <w:p w14:paraId="566324F2" w14:textId="77777777" w:rsidR="005554E8" w:rsidRDefault="005554E8" w:rsidP="005554E8">
            <w:pPr>
              <w:pStyle w:val="ListParagraph"/>
              <w:numPr>
                <w:ilvl w:val="0"/>
                <w:numId w:val="21"/>
              </w:numPr>
            </w:pPr>
            <w:r>
              <w:t>AI is mainly optimized for supporting science research and military applications.</w:t>
            </w:r>
          </w:p>
          <w:p w14:paraId="348D344D" w14:textId="77777777" w:rsidR="005554E8" w:rsidRPr="00CA2D6B" w:rsidRDefault="005554E8" w:rsidP="005554E8">
            <w:pPr>
              <w:pStyle w:val="ListParagraph"/>
              <w:numPr>
                <w:ilvl w:val="0"/>
                <w:numId w:val="21"/>
              </w:numPr>
            </w:pPr>
            <w:r w:rsidRPr="00CA2D6B">
              <w:rPr>
                <w:color w:val="FF0000"/>
              </w:rPr>
              <w:t xml:space="preserve">AI can be applied to a wide range of tasks in different domains </w:t>
            </w:r>
          </w:p>
          <w:p w14:paraId="281C4664" w14:textId="40651C52" w:rsidR="005554E8" w:rsidRDefault="005554E8" w:rsidP="005554E8">
            <w:pPr>
              <w:pStyle w:val="ListParagraph"/>
              <w:numPr>
                <w:ilvl w:val="0"/>
                <w:numId w:val="21"/>
              </w:numPr>
            </w:pPr>
            <w:r>
              <w:t xml:space="preserve">None of the answers </w:t>
            </w:r>
            <w:r w:rsidR="007773A2">
              <w:t>is</w:t>
            </w:r>
            <w:r>
              <w:t xml:space="preserve"> corrected  </w:t>
            </w:r>
          </w:p>
          <w:p w14:paraId="5FC52AB1" w14:textId="77777777" w:rsidR="005554E8" w:rsidRDefault="005554E8" w:rsidP="000B7AE3"/>
        </w:tc>
      </w:tr>
    </w:tbl>
    <w:p w14:paraId="689B2ECF" w14:textId="77777777" w:rsidR="005554E8" w:rsidRDefault="005554E8" w:rsidP="005554E8"/>
    <w:tbl>
      <w:tblPr>
        <w:tblStyle w:val="TableGrid"/>
        <w:tblW w:w="0" w:type="auto"/>
        <w:tblLook w:val="04A0" w:firstRow="1" w:lastRow="0" w:firstColumn="1" w:lastColumn="0" w:noHBand="0" w:noVBand="1"/>
      </w:tblPr>
      <w:tblGrid>
        <w:gridCol w:w="1980"/>
        <w:gridCol w:w="7036"/>
      </w:tblGrid>
      <w:tr w:rsidR="005554E8" w14:paraId="04103959" w14:textId="77777777" w:rsidTr="000B7AE3">
        <w:trPr>
          <w:gridAfter w:val="1"/>
          <w:wAfter w:w="7036" w:type="dxa"/>
        </w:trPr>
        <w:tc>
          <w:tcPr>
            <w:tcW w:w="1980" w:type="dxa"/>
          </w:tcPr>
          <w:p w14:paraId="245FA380" w14:textId="77777777" w:rsidR="005554E8" w:rsidRPr="001A1B63" w:rsidRDefault="005554E8" w:rsidP="000B7AE3">
            <w:pPr>
              <w:rPr>
                <w:b/>
                <w:bCs/>
                <w:color w:val="00B050"/>
              </w:rPr>
            </w:pPr>
            <w:r w:rsidRPr="001A1B63">
              <w:rPr>
                <w:b/>
                <w:bCs/>
                <w:color w:val="00B050"/>
              </w:rPr>
              <w:t>Question #3</w:t>
            </w:r>
          </w:p>
        </w:tc>
      </w:tr>
      <w:tr w:rsidR="005554E8" w14:paraId="27339814" w14:textId="77777777" w:rsidTr="000B7AE3">
        <w:tc>
          <w:tcPr>
            <w:tcW w:w="9016" w:type="dxa"/>
            <w:gridSpan w:val="2"/>
          </w:tcPr>
          <w:p w14:paraId="7D74C89F" w14:textId="77777777" w:rsidR="005554E8" w:rsidRDefault="005554E8" w:rsidP="000B7AE3"/>
          <w:p w14:paraId="04416BEF" w14:textId="4AEDB5CF" w:rsidR="005554E8" w:rsidRDefault="007F2209" w:rsidP="000B7AE3">
            <w:r>
              <w:t>According to the lecture, w</w:t>
            </w:r>
            <w:r w:rsidR="005554E8">
              <w:t>hat are the potential impacts of AI on the business industry in the upcoming years?</w:t>
            </w:r>
          </w:p>
          <w:p w14:paraId="5CD66027" w14:textId="77777777" w:rsidR="005554E8" w:rsidRDefault="005554E8" w:rsidP="000B7AE3"/>
        </w:tc>
      </w:tr>
      <w:tr w:rsidR="005554E8" w14:paraId="30C40064" w14:textId="77777777" w:rsidTr="000B7AE3">
        <w:tc>
          <w:tcPr>
            <w:tcW w:w="9016" w:type="dxa"/>
            <w:gridSpan w:val="2"/>
          </w:tcPr>
          <w:p w14:paraId="51EBB561" w14:textId="77777777" w:rsidR="007F2209" w:rsidRPr="007F2209" w:rsidRDefault="005554E8" w:rsidP="007F2209">
            <w:pPr>
              <w:pStyle w:val="ListParagraph"/>
              <w:numPr>
                <w:ilvl w:val="0"/>
                <w:numId w:val="17"/>
              </w:numPr>
            </w:pPr>
            <w:r>
              <w:t xml:space="preserve">As a general-purpose technology it will </w:t>
            </w:r>
            <w:r w:rsidR="007F2209" w:rsidRPr="007F2209">
              <w:t>have a minor impact on most business domains</w:t>
            </w:r>
          </w:p>
          <w:p w14:paraId="0DE32B97" w14:textId="5A9A1C6F" w:rsidR="005554E8" w:rsidRDefault="005554E8" w:rsidP="005554E8">
            <w:pPr>
              <w:pStyle w:val="ListParagraph"/>
              <w:numPr>
                <w:ilvl w:val="0"/>
                <w:numId w:val="17"/>
              </w:numPr>
            </w:pPr>
            <w:r>
              <w:t>AI will eliminate all jobs, leading to mass unemployment</w:t>
            </w:r>
          </w:p>
          <w:p w14:paraId="5F0C0610" w14:textId="77777777" w:rsidR="005554E8" w:rsidRDefault="005554E8" w:rsidP="005554E8">
            <w:pPr>
              <w:pStyle w:val="ListParagraph"/>
              <w:numPr>
                <w:ilvl w:val="0"/>
                <w:numId w:val="17"/>
              </w:numPr>
            </w:pPr>
            <w:r>
              <w:t>AI will only create new jobs, and no jobs will be lost</w:t>
            </w:r>
          </w:p>
          <w:p w14:paraId="6B5180B8" w14:textId="77777777" w:rsidR="005554E8" w:rsidRDefault="005554E8" w:rsidP="005554E8">
            <w:pPr>
              <w:pStyle w:val="ListParagraph"/>
              <w:numPr>
                <w:ilvl w:val="0"/>
                <w:numId w:val="17"/>
              </w:numPr>
            </w:pPr>
            <w:r w:rsidRPr="000A45F4">
              <w:rPr>
                <w:color w:val="FF0000"/>
              </w:rPr>
              <w:t>AI will automate many tasks, leading to job losses in some areas and the creation of new roles in others.</w:t>
            </w:r>
          </w:p>
        </w:tc>
      </w:tr>
    </w:tbl>
    <w:p w14:paraId="6A4FC562" w14:textId="77777777" w:rsidR="005554E8" w:rsidRDefault="005554E8" w:rsidP="005554E8"/>
    <w:tbl>
      <w:tblPr>
        <w:tblStyle w:val="TableGrid"/>
        <w:tblW w:w="0" w:type="auto"/>
        <w:tblLook w:val="04A0" w:firstRow="1" w:lastRow="0" w:firstColumn="1" w:lastColumn="0" w:noHBand="0" w:noVBand="1"/>
      </w:tblPr>
      <w:tblGrid>
        <w:gridCol w:w="1980"/>
        <w:gridCol w:w="7036"/>
      </w:tblGrid>
      <w:tr w:rsidR="005554E8" w14:paraId="6319CC20" w14:textId="77777777" w:rsidTr="000B7AE3">
        <w:trPr>
          <w:gridAfter w:val="1"/>
          <w:wAfter w:w="7036" w:type="dxa"/>
        </w:trPr>
        <w:tc>
          <w:tcPr>
            <w:tcW w:w="1980" w:type="dxa"/>
          </w:tcPr>
          <w:p w14:paraId="11541E44" w14:textId="77777777" w:rsidR="005554E8" w:rsidRPr="001A1B63" w:rsidRDefault="005554E8" w:rsidP="000B7AE3">
            <w:pPr>
              <w:rPr>
                <w:b/>
                <w:bCs/>
              </w:rPr>
            </w:pPr>
            <w:r w:rsidRPr="001A1B63">
              <w:rPr>
                <w:b/>
                <w:bCs/>
                <w:color w:val="00B050"/>
              </w:rPr>
              <w:t>Question #4</w:t>
            </w:r>
          </w:p>
        </w:tc>
      </w:tr>
      <w:tr w:rsidR="005554E8" w14:paraId="41D39FB8" w14:textId="77777777" w:rsidTr="000B7AE3">
        <w:tc>
          <w:tcPr>
            <w:tcW w:w="9016" w:type="dxa"/>
            <w:gridSpan w:val="2"/>
          </w:tcPr>
          <w:p w14:paraId="6FB8D505" w14:textId="77777777" w:rsidR="005554E8" w:rsidRDefault="005554E8" w:rsidP="000B7AE3"/>
          <w:p w14:paraId="20D10227" w14:textId="77777777" w:rsidR="005554E8" w:rsidRDefault="005554E8" w:rsidP="000B7AE3">
            <w:r>
              <w:t>What was the major shift in software programming brought by machine learning?</w:t>
            </w:r>
          </w:p>
          <w:p w14:paraId="0D4C43D9" w14:textId="77777777" w:rsidR="005554E8" w:rsidRDefault="005554E8" w:rsidP="000B7AE3"/>
        </w:tc>
      </w:tr>
      <w:tr w:rsidR="005554E8" w14:paraId="11A2F8A6" w14:textId="77777777" w:rsidTr="000B7AE3">
        <w:tc>
          <w:tcPr>
            <w:tcW w:w="9016" w:type="dxa"/>
            <w:gridSpan w:val="2"/>
          </w:tcPr>
          <w:p w14:paraId="6EA31F0C" w14:textId="77777777" w:rsidR="005554E8" w:rsidRDefault="005554E8" w:rsidP="005554E8">
            <w:pPr>
              <w:pStyle w:val="ListParagraph"/>
              <w:numPr>
                <w:ilvl w:val="0"/>
                <w:numId w:val="20"/>
              </w:numPr>
            </w:pPr>
            <w:r>
              <w:t>Using machine learning to automatically generate a software program code.</w:t>
            </w:r>
          </w:p>
          <w:p w14:paraId="02EAFAF6" w14:textId="1418701F" w:rsidR="005554E8" w:rsidRDefault="005554E8" w:rsidP="005554E8">
            <w:pPr>
              <w:pStyle w:val="ListParagraph"/>
              <w:numPr>
                <w:ilvl w:val="0"/>
                <w:numId w:val="20"/>
              </w:numPr>
            </w:pPr>
            <w:r>
              <w:t>Pre-programming every rule and scenario so the program will be able to handle complex use cases</w:t>
            </w:r>
            <w:r w:rsidR="007F2209">
              <w:t>.</w:t>
            </w:r>
            <w:r>
              <w:t xml:space="preserve"> </w:t>
            </w:r>
          </w:p>
          <w:p w14:paraId="3F230BF9" w14:textId="77777777" w:rsidR="005554E8" w:rsidRPr="007F2209" w:rsidRDefault="005554E8" w:rsidP="005554E8">
            <w:pPr>
              <w:pStyle w:val="ListParagraph"/>
              <w:numPr>
                <w:ilvl w:val="0"/>
                <w:numId w:val="20"/>
              </w:numPr>
            </w:pPr>
            <w:r w:rsidRPr="0029347A">
              <w:rPr>
                <w:color w:val="FF0000"/>
              </w:rPr>
              <w:t xml:space="preserve">Allowing machines to learn </w:t>
            </w:r>
            <w:r w:rsidR="007F2209">
              <w:rPr>
                <w:color w:val="FF0000"/>
              </w:rPr>
              <w:t xml:space="preserve">patterns </w:t>
            </w:r>
            <w:r w:rsidRPr="0029347A">
              <w:rPr>
                <w:color w:val="FF0000"/>
              </w:rPr>
              <w:t>from data rather than being pre-programmed with all rules.</w:t>
            </w:r>
          </w:p>
          <w:p w14:paraId="25C4393D" w14:textId="47D8AE19" w:rsidR="007F2209" w:rsidRPr="007F2209" w:rsidRDefault="007F2209" w:rsidP="007F2209">
            <w:pPr>
              <w:pStyle w:val="ListParagraph"/>
              <w:numPr>
                <w:ilvl w:val="0"/>
                <w:numId w:val="20"/>
              </w:numPr>
            </w:pPr>
            <w:r w:rsidRPr="007F2209">
              <w:t xml:space="preserve">Using machine learning to automatically generate </w:t>
            </w:r>
            <w:r>
              <w:t xml:space="preserve">advanced math </w:t>
            </w:r>
            <w:r w:rsidRPr="007F2209">
              <w:t>algorithms</w:t>
            </w:r>
            <w:r>
              <w:t>.</w:t>
            </w:r>
            <w:r w:rsidRPr="007F2209">
              <w:t xml:space="preserve"> </w:t>
            </w:r>
          </w:p>
          <w:p w14:paraId="21AD5502" w14:textId="2731176C" w:rsidR="007F2209" w:rsidRDefault="007F2209" w:rsidP="007F2209">
            <w:pPr>
              <w:pStyle w:val="ListParagraph"/>
            </w:pPr>
          </w:p>
        </w:tc>
      </w:tr>
    </w:tbl>
    <w:p w14:paraId="3429B51C" w14:textId="77777777" w:rsidR="005554E8" w:rsidRDefault="005554E8" w:rsidP="005554E8"/>
    <w:p w14:paraId="3F15C93A" w14:textId="77777777" w:rsidR="005554E8" w:rsidRDefault="005554E8" w:rsidP="005554E8"/>
    <w:tbl>
      <w:tblPr>
        <w:tblStyle w:val="TableGrid"/>
        <w:tblW w:w="0" w:type="auto"/>
        <w:tblLook w:val="04A0" w:firstRow="1" w:lastRow="0" w:firstColumn="1" w:lastColumn="0" w:noHBand="0" w:noVBand="1"/>
      </w:tblPr>
      <w:tblGrid>
        <w:gridCol w:w="1980"/>
        <w:gridCol w:w="7036"/>
      </w:tblGrid>
      <w:tr w:rsidR="005554E8" w14:paraId="39A6D7B7" w14:textId="77777777" w:rsidTr="000B7AE3">
        <w:trPr>
          <w:gridAfter w:val="1"/>
          <w:wAfter w:w="7036" w:type="dxa"/>
        </w:trPr>
        <w:tc>
          <w:tcPr>
            <w:tcW w:w="1980" w:type="dxa"/>
          </w:tcPr>
          <w:p w14:paraId="41D5944B" w14:textId="77777777" w:rsidR="005554E8" w:rsidRPr="001A1B63" w:rsidRDefault="005554E8" w:rsidP="000B7AE3">
            <w:pPr>
              <w:rPr>
                <w:b/>
                <w:bCs/>
              </w:rPr>
            </w:pPr>
            <w:r w:rsidRPr="001A1B63">
              <w:rPr>
                <w:b/>
                <w:bCs/>
                <w:color w:val="00B050"/>
              </w:rPr>
              <w:t>Question #5</w:t>
            </w:r>
          </w:p>
        </w:tc>
      </w:tr>
      <w:tr w:rsidR="005554E8" w14:paraId="272D2A0E" w14:textId="77777777" w:rsidTr="000B7AE3">
        <w:tc>
          <w:tcPr>
            <w:tcW w:w="9016" w:type="dxa"/>
            <w:gridSpan w:val="2"/>
          </w:tcPr>
          <w:p w14:paraId="50AE527C" w14:textId="77777777" w:rsidR="005554E8" w:rsidRDefault="005554E8" w:rsidP="000B7AE3"/>
          <w:p w14:paraId="2437A86E" w14:textId="77777777" w:rsidR="00B120A9" w:rsidRPr="00B120A9" w:rsidRDefault="00B120A9" w:rsidP="00B120A9">
            <w:r w:rsidRPr="00B120A9">
              <w:t>What is the relationship between Artificial Intelligence (AI), Machine Learning (ML) and Deep Learning (DP)?</w:t>
            </w:r>
          </w:p>
          <w:p w14:paraId="585099E7" w14:textId="77777777" w:rsidR="005554E8" w:rsidRDefault="005554E8" w:rsidP="000B7AE3"/>
        </w:tc>
      </w:tr>
      <w:tr w:rsidR="005554E8" w14:paraId="6C100808" w14:textId="77777777" w:rsidTr="000B7AE3">
        <w:tc>
          <w:tcPr>
            <w:tcW w:w="9016" w:type="dxa"/>
            <w:gridSpan w:val="2"/>
          </w:tcPr>
          <w:p w14:paraId="0AB32D96" w14:textId="77777777" w:rsidR="005554E8" w:rsidRDefault="005554E8" w:rsidP="000B7AE3"/>
          <w:p w14:paraId="16E88672" w14:textId="77777777" w:rsidR="005554E8" w:rsidRDefault="005554E8" w:rsidP="005554E8">
            <w:pPr>
              <w:pStyle w:val="ListParagraph"/>
              <w:numPr>
                <w:ilvl w:val="0"/>
                <w:numId w:val="19"/>
              </w:numPr>
            </w:pPr>
            <w:r>
              <w:t>AI is a subfield of ML and ML is a subfield of DP</w:t>
            </w:r>
          </w:p>
          <w:p w14:paraId="717A8AAB" w14:textId="77777777" w:rsidR="005554E8" w:rsidRDefault="005554E8" w:rsidP="005554E8">
            <w:pPr>
              <w:pStyle w:val="ListParagraph"/>
              <w:numPr>
                <w:ilvl w:val="0"/>
                <w:numId w:val="19"/>
              </w:numPr>
            </w:pPr>
            <w:r>
              <w:t>ML is a subfield of AI and AI is a subfield of DP</w:t>
            </w:r>
          </w:p>
          <w:p w14:paraId="0526B85D" w14:textId="77777777" w:rsidR="005554E8" w:rsidRPr="001D5A80" w:rsidRDefault="005554E8" w:rsidP="005554E8">
            <w:pPr>
              <w:pStyle w:val="ListParagraph"/>
              <w:numPr>
                <w:ilvl w:val="0"/>
                <w:numId w:val="19"/>
              </w:numPr>
              <w:rPr>
                <w:color w:val="FF0000"/>
              </w:rPr>
            </w:pPr>
            <w:r w:rsidRPr="001D5A80">
              <w:rPr>
                <w:color w:val="FF0000"/>
              </w:rPr>
              <w:t>DL is a subfield of ML and ML is a subfield of AI</w:t>
            </w:r>
          </w:p>
          <w:p w14:paraId="397B6D2D" w14:textId="77777777" w:rsidR="005554E8" w:rsidRDefault="005554E8" w:rsidP="005554E8">
            <w:pPr>
              <w:pStyle w:val="ListParagraph"/>
              <w:numPr>
                <w:ilvl w:val="0"/>
                <w:numId w:val="19"/>
              </w:numPr>
            </w:pPr>
            <w:r>
              <w:t>None of the answers is correct</w:t>
            </w:r>
          </w:p>
          <w:p w14:paraId="4F182353" w14:textId="77777777" w:rsidR="005554E8" w:rsidRDefault="005554E8" w:rsidP="000B7AE3">
            <w:pPr>
              <w:ind w:left="360"/>
            </w:pPr>
          </w:p>
        </w:tc>
      </w:tr>
    </w:tbl>
    <w:p w14:paraId="3E1115CA" w14:textId="77777777" w:rsidR="005554E8" w:rsidRDefault="005554E8" w:rsidP="005554E8"/>
    <w:tbl>
      <w:tblPr>
        <w:tblStyle w:val="TableGrid"/>
        <w:tblW w:w="0" w:type="auto"/>
        <w:tblLook w:val="04A0" w:firstRow="1" w:lastRow="0" w:firstColumn="1" w:lastColumn="0" w:noHBand="0" w:noVBand="1"/>
      </w:tblPr>
      <w:tblGrid>
        <w:gridCol w:w="1980"/>
        <w:gridCol w:w="7036"/>
      </w:tblGrid>
      <w:tr w:rsidR="005554E8" w14:paraId="62A3239F" w14:textId="77777777" w:rsidTr="000B7AE3">
        <w:trPr>
          <w:gridAfter w:val="1"/>
          <w:wAfter w:w="7036" w:type="dxa"/>
        </w:trPr>
        <w:tc>
          <w:tcPr>
            <w:tcW w:w="1980" w:type="dxa"/>
          </w:tcPr>
          <w:p w14:paraId="307DBC07" w14:textId="77777777" w:rsidR="005554E8" w:rsidRPr="001A1B63" w:rsidRDefault="005554E8" w:rsidP="000B7AE3">
            <w:pPr>
              <w:rPr>
                <w:b/>
                <w:bCs/>
              </w:rPr>
            </w:pPr>
            <w:r w:rsidRPr="001A1B63">
              <w:rPr>
                <w:b/>
                <w:bCs/>
                <w:color w:val="00B050"/>
              </w:rPr>
              <w:t>Question #6</w:t>
            </w:r>
          </w:p>
        </w:tc>
      </w:tr>
      <w:tr w:rsidR="005554E8" w14:paraId="64502303" w14:textId="77777777" w:rsidTr="000B7AE3">
        <w:tc>
          <w:tcPr>
            <w:tcW w:w="9016" w:type="dxa"/>
            <w:gridSpan w:val="2"/>
          </w:tcPr>
          <w:p w14:paraId="279A64C1" w14:textId="77777777" w:rsidR="005554E8" w:rsidRDefault="005554E8" w:rsidP="000B7AE3"/>
          <w:p w14:paraId="6917F95B" w14:textId="77777777" w:rsidR="005554E8" w:rsidRDefault="005554E8" w:rsidP="000B7AE3">
            <w:r>
              <w:t>What is one of the key differences between traditional software without using AI and AI-driven software?</w:t>
            </w:r>
          </w:p>
          <w:p w14:paraId="57C60F91" w14:textId="77777777" w:rsidR="005554E8" w:rsidRDefault="005554E8" w:rsidP="000B7AE3"/>
        </w:tc>
      </w:tr>
      <w:tr w:rsidR="005554E8" w14:paraId="765BC695" w14:textId="77777777" w:rsidTr="000B7AE3">
        <w:tc>
          <w:tcPr>
            <w:tcW w:w="9016" w:type="dxa"/>
            <w:gridSpan w:val="2"/>
          </w:tcPr>
          <w:p w14:paraId="715C1529" w14:textId="77777777" w:rsidR="005554E8" w:rsidRDefault="005554E8" w:rsidP="005554E8">
            <w:pPr>
              <w:pStyle w:val="ListParagraph"/>
              <w:numPr>
                <w:ilvl w:val="0"/>
                <w:numId w:val="18"/>
              </w:numPr>
            </w:pPr>
            <w:r w:rsidRPr="009323A2">
              <w:t xml:space="preserve">Traditional software </w:t>
            </w:r>
            <w:r>
              <w:t>f</w:t>
            </w:r>
            <w:r w:rsidRPr="009323A2">
              <w:t>ollows a set of predefined rules and instructions. It can perform specific tasks efficiently but lacks the flexibility to handle new or unexpected situations.</w:t>
            </w:r>
          </w:p>
          <w:p w14:paraId="74A4B563" w14:textId="77777777" w:rsidR="005554E8" w:rsidRDefault="005554E8" w:rsidP="005554E8">
            <w:pPr>
              <w:pStyle w:val="ListParagraph"/>
              <w:numPr>
                <w:ilvl w:val="0"/>
                <w:numId w:val="18"/>
              </w:numPr>
            </w:pPr>
            <w:r w:rsidRPr="009323A2">
              <w:t>AI-driven software uses algorithms and techniques that allow it to learn from data and improve its performance over time. This enables AI systems to adapt to changing conditions, recognize patterns, and make predictions.</w:t>
            </w:r>
          </w:p>
          <w:p w14:paraId="6DCF7B97" w14:textId="1EF6289F" w:rsidR="005554E8" w:rsidRDefault="005554E8" w:rsidP="005554E8">
            <w:pPr>
              <w:pStyle w:val="ListParagraph"/>
              <w:numPr>
                <w:ilvl w:val="0"/>
                <w:numId w:val="18"/>
              </w:numPr>
            </w:pPr>
            <w:r>
              <w:t>AI-driven software is much easier to program</w:t>
            </w:r>
            <w:r w:rsidR="00E468E4">
              <w:t xml:space="preserve"> and update</w:t>
            </w:r>
            <w:r>
              <w:t xml:space="preserve"> than traditional software.</w:t>
            </w:r>
          </w:p>
          <w:p w14:paraId="4BC54DF6" w14:textId="77777777" w:rsidR="005554E8" w:rsidRPr="007469C9" w:rsidRDefault="005554E8" w:rsidP="005554E8">
            <w:pPr>
              <w:pStyle w:val="ListParagraph"/>
              <w:numPr>
                <w:ilvl w:val="0"/>
                <w:numId w:val="18"/>
              </w:numPr>
              <w:rPr>
                <w:color w:val="FF0000"/>
              </w:rPr>
            </w:pPr>
            <w:proofErr w:type="gramStart"/>
            <w:r w:rsidRPr="007469C9">
              <w:rPr>
                <w:color w:val="FF0000"/>
              </w:rPr>
              <w:t>a and</w:t>
            </w:r>
            <w:proofErr w:type="gramEnd"/>
            <w:r w:rsidRPr="007469C9">
              <w:rPr>
                <w:color w:val="FF0000"/>
              </w:rPr>
              <w:t xml:space="preserve"> b. </w:t>
            </w:r>
          </w:p>
          <w:p w14:paraId="6B4CA4D1" w14:textId="77777777" w:rsidR="005554E8" w:rsidRDefault="005554E8" w:rsidP="000B7AE3"/>
        </w:tc>
      </w:tr>
    </w:tbl>
    <w:p w14:paraId="39DE2842" w14:textId="77777777" w:rsidR="005554E8" w:rsidRDefault="005554E8" w:rsidP="005554E8"/>
    <w:p w14:paraId="1ABB35A2" w14:textId="77777777" w:rsidR="005554E8" w:rsidRDefault="005554E8" w:rsidP="005554E8"/>
    <w:p w14:paraId="1B055089" w14:textId="77777777" w:rsidR="005554E8" w:rsidRDefault="005554E8" w:rsidP="005554E8"/>
    <w:p w14:paraId="35EF5297" w14:textId="77777777" w:rsidR="005554E8" w:rsidRDefault="005554E8" w:rsidP="005554E8">
      <w:r>
        <w:br w:type="page"/>
      </w:r>
    </w:p>
    <w:p w14:paraId="394034E3" w14:textId="77777777" w:rsidR="005554E8" w:rsidRDefault="005554E8" w:rsidP="005554E8"/>
    <w:tbl>
      <w:tblPr>
        <w:tblStyle w:val="TableGrid"/>
        <w:tblW w:w="0" w:type="auto"/>
        <w:tblLook w:val="04A0" w:firstRow="1" w:lastRow="0" w:firstColumn="1" w:lastColumn="0" w:noHBand="0" w:noVBand="1"/>
      </w:tblPr>
      <w:tblGrid>
        <w:gridCol w:w="1980"/>
        <w:gridCol w:w="7036"/>
      </w:tblGrid>
      <w:tr w:rsidR="005554E8" w14:paraId="12C69FB4" w14:textId="77777777" w:rsidTr="000B7AE3">
        <w:trPr>
          <w:gridAfter w:val="1"/>
          <w:wAfter w:w="7036" w:type="dxa"/>
        </w:trPr>
        <w:tc>
          <w:tcPr>
            <w:tcW w:w="1980" w:type="dxa"/>
          </w:tcPr>
          <w:p w14:paraId="6F39AD9F" w14:textId="77777777" w:rsidR="005554E8" w:rsidRPr="0020389D" w:rsidRDefault="005554E8" w:rsidP="000B7AE3">
            <w:pPr>
              <w:rPr>
                <w:b/>
                <w:bCs/>
              </w:rPr>
            </w:pPr>
            <w:r w:rsidRPr="0020389D">
              <w:rPr>
                <w:b/>
                <w:bCs/>
                <w:color w:val="00B050"/>
              </w:rPr>
              <w:t>Question #7</w:t>
            </w:r>
          </w:p>
        </w:tc>
      </w:tr>
      <w:tr w:rsidR="005554E8" w14:paraId="62243EE6" w14:textId="77777777" w:rsidTr="000B7AE3">
        <w:tc>
          <w:tcPr>
            <w:tcW w:w="9016" w:type="dxa"/>
            <w:gridSpan w:val="2"/>
          </w:tcPr>
          <w:p w14:paraId="68E98871" w14:textId="77777777" w:rsidR="005554E8" w:rsidRDefault="005554E8" w:rsidP="000B7AE3">
            <w:r w:rsidRPr="00E468E4">
              <w:rPr>
                <w:b/>
                <w:bCs/>
              </w:rPr>
              <w:t>Artificial Neural Networks</w:t>
            </w:r>
            <w:r>
              <w:t xml:space="preserve"> are used in deep learning to learn complex patterns from a large amount of data. </w:t>
            </w:r>
          </w:p>
        </w:tc>
      </w:tr>
      <w:tr w:rsidR="005554E8" w14:paraId="6BBEE5F8" w14:textId="77777777" w:rsidTr="000B7AE3">
        <w:tc>
          <w:tcPr>
            <w:tcW w:w="9016" w:type="dxa"/>
            <w:gridSpan w:val="2"/>
          </w:tcPr>
          <w:p w14:paraId="238DF451" w14:textId="77777777" w:rsidR="005554E8" w:rsidRPr="000D3C56" w:rsidRDefault="005554E8" w:rsidP="005554E8">
            <w:pPr>
              <w:pStyle w:val="ListParagraph"/>
              <w:numPr>
                <w:ilvl w:val="0"/>
                <w:numId w:val="23"/>
              </w:numPr>
              <w:rPr>
                <w:color w:val="FF0000"/>
              </w:rPr>
            </w:pPr>
            <w:r w:rsidRPr="000D3C56">
              <w:rPr>
                <w:color w:val="FF0000"/>
              </w:rPr>
              <w:t>Yes</w:t>
            </w:r>
          </w:p>
          <w:p w14:paraId="17E29D72" w14:textId="77777777" w:rsidR="005554E8" w:rsidRDefault="005554E8" w:rsidP="005554E8">
            <w:pPr>
              <w:pStyle w:val="ListParagraph"/>
              <w:numPr>
                <w:ilvl w:val="0"/>
                <w:numId w:val="23"/>
              </w:numPr>
            </w:pPr>
            <w:r>
              <w:t>No</w:t>
            </w:r>
          </w:p>
        </w:tc>
      </w:tr>
    </w:tbl>
    <w:p w14:paraId="158946D8" w14:textId="77777777" w:rsidR="005554E8" w:rsidRDefault="005554E8" w:rsidP="005554E8"/>
    <w:tbl>
      <w:tblPr>
        <w:tblStyle w:val="TableGrid"/>
        <w:tblW w:w="0" w:type="auto"/>
        <w:tblLook w:val="04A0" w:firstRow="1" w:lastRow="0" w:firstColumn="1" w:lastColumn="0" w:noHBand="0" w:noVBand="1"/>
      </w:tblPr>
      <w:tblGrid>
        <w:gridCol w:w="1980"/>
        <w:gridCol w:w="7036"/>
      </w:tblGrid>
      <w:tr w:rsidR="005554E8" w14:paraId="27B72B23" w14:textId="77777777" w:rsidTr="000B7AE3">
        <w:trPr>
          <w:gridAfter w:val="1"/>
          <w:wAfter w:w="7036" w:type="dxa"/>
        </w:trPr>
        <w:tc>
          <w:tcPr>
            <w:tcW w:w="1980" w:type="dxa"/>
          </w:tcPr>
          <w:p w14:paraId="4E6F87BD" w14:textId="77777777" w:rsidR="005554E8" w:rsidRPr="000D3C56" w:rsidRDefault="005554E8" w:rsidP="000B7AE3">
            <w:pPr>
              <w:rPr>
                <w:b/>
                <w:bCs/>
              </w:rPr>
            </w:pPr>
            <w:r w:rsidRPr="000D3C56">
              <w:rPr>
                <w:b/>
                <w:bCs/>
                <w:color w:val="00B050"/>
              </w:rPr>
              <w:t>Question #8</w:t>
            </w:r>
          </w:p>
        </w:tc>
      </w:tr>
      <w:tr w:rsidR="005554E8" w14:paraId="2E924E51" w14:textId="77777777" w:rsidTr="000B7AE3">
        <w:tc>
          <w:tcPr>
            <w:tcW w:w="9016" w:type="dxa"/>
            <w:gridSpan w:val="2"/>
          </w:tcPr>
          <w:p w14:paraId="38FEB083" w14:textId="77777777" w:rsidR="005554E8" w:rsidRDefault="005554E8" w:rsidP="000B7AE3"/>
          <w:p w14:paraId="1DC6606B" w14:textId="77777777" w:rsidR="005554E8" w:rsidRDefault="005554E8" w:rsidP="000B7AE3">
            <w:r>
              <w:t>What is the main characteristic of Generative AI?</w:t>
            </w:r>
          </w:p>
          <w:p w14:paraId="5E6D9FA4" w14:textId="77777777" w:rsidR="005554E8" w:rsidRDefault="005554E8" w:rsidP="000B7AE3"/>
        </w:tc>
      </w:tr>
      <w:tr w:rsidR="005554E8" w14:paraId="2EA59A37" w14:textId="77777777" w:rsidTr="000B7AE3">
        <w:tc>
          <w:tcPr>
            <w:tcW w:w="9016" w:type="dxa"/>
            <w:gridSpan w:val="2"/>
          </w:tcPr>
          <w:p w14:paraId="3DD336F1" w14:textId="77777777" w:rsidR="005554E8" w:rsidRDefault="005554E8" w:rsidP="005554E8">
            <w:pPr>
              <w:pStyle w:val="ListParagraph"/>
              <w:numPr>
                <w:ilvl w:val="0"/>
                <w:numId w:val="22"/>
              </w:numPr>
            </w:pPr>
            <w:r>
              <w:t>It is limited to specific tasks like identifying objects in pictures.</w:t>
            </w:r>
          </w:p>
          <w:p w14:paraId="6AEF9A42" w14:textId="77777777" w:rsidR="005554E8" w:rsidRDefault="005554E8" w:rsidP="005554E8">
            <w:pPr>
              <w:pStyle w:val="ListParagraph"/>
              <w:numPr>
                <w:ilvl w:val="0"/>
                <w:numId w:val="22"/>
              </w:numPr>
            </w:pPr>
            <w:r>
              <w:t>It focuses solely on data classification tasks.</w:t>
            </w:r>
          </w:p>
          <w:p w14:paraId="04FDC699" w14:textId="77777777" w:rsidR="005554E8" w:rsidRDefault="005554E8" w:rsidP="005554E8">
            <w:pPr>
              <w:pStyle w:val="ListParagraph"/>
              <w:numPr>
                <w:ilvl w:val="0"/>
                <w:numId w:val="22"/>
              </w:numPr>
            </w:pPr>
            <w:r>
              <w:t>It primarily aims to improve hardware performance.</w:t>
            </w:r>
          </w:p>
          <w:p w14:paraId="16B88F5C" w14:textId="77777777" w:rsidR="005554E8" w:rsidRPr="00ED4BC5" w:rsidRDefault="005554E8" w:rsidP="005554E8">
            <w:pPr>
              <w:pStyle w:val="ListParagraph"/>
              <w:numPr>
                <w:ilvl w:val="0"/>
                <w:numId w:val="22"/>
              </w:numPr>
              <w:rPr>
                <w:color w:val="FF0000"/>
              </w:rPr>
            </w:pPr>
            <w:r w:rsidRPr="00ED4BC5">
              <w:rPr>
                <w:color w:val="FF0000"/>
              </w:rPr>
              <w:t xml:space="preserve">It can </w:t>
            </w:r>
            <w:r>
              <w:rPr>
                <w:color w:val="FF0000"/>
              </w:rPr>
              <w:t xml:space="preserve">be used to </w:t>
            </w:r>
            <w:r w:rsidRPr="00ED4BC5">
              <w:rPr>
                <w:color w:val="FF0000"/>
              </w:rPr>
              <w:t>create new content such as text, images, videos, and more based on patterns learned from data</w:t>
            </w:r>
            <w:r>
              <w:rPr>
                <w:color w:val="FF0000"/>
              </w:rPr>
              <w:t>.</w:t>
            </w:r>
          </w:p>
          <w:p w14:paraId="4160839B" w14:textId="77777777" w:rsidR="005554E8" w:rsidRDefault="005554E8" w:rsidP="000B7AE3"/>
        </w:tc>
      </w:tr>
    </w:tbl>
    <w:p w14:paraId="2219FFB5" w14:textId="77777777" w:rsidR="005554E8" w:rsidRDefault="005554E8" w:rsidP="005554E8"/>
    <w:p w14:paraId="5A73806B" w14:textId="77777777" w:rsidR="005554E8" w:rsidRDefault="005554E8" w:rsidP="005554E8"/>
    <w:tbl>
      <w:tblPr>
        <w:tblStyle w:val="TableGrid"/>
        <w:tblW w:w="0" w:type="auto"/>
        <w:tblLook w:val="04A0" w:firstRow="1" w:lastRow="0" w:firstColumn="1" w:lastColumn="0" w:noHBand="0" w:noVBand="1"/>
      </w:tblPr>
      <w:tblGrid>
        <w:gridCol w:w="1980"/>
        <w:gridCol w:w="7036"/>
      </w:tblGrid>
      <w:tr w:rsidR="005554E8" w14:paraId="0B333155" w14:textId="77777777" w:rsidTr="000B7AE3">
        <w:trPr>
          <w:gridAfter w:val="1"/>
          <w:wAfter w:w="7036" w:type="dxa"/>
        </w:trPr>
        <w:tc>
          <w:tcPr>
            <w:tcW w:w="1980" w:type="dxa"/>
          </w:tcPr>
          <w:p w14:paraId="1C127585" w14:textId="77777777" w:rsidR="005554E8" w:rsidRDefault="005554E8" w:rsidP="000B7AE3">
            <w:r w:rsidRPr="000D3C56">
              <w:rPr>
                <w:b/>
                <w:bCs/>
                <w:color w:val="00B050"/>
              </w:rPr>
              <w:t>Question #</w:t>
            </w:r>
            <w:r>
              <w:rPr>
                <w:b/>
                <w:bCs/>
                <w:color w:val="00B050"/>
              </w:rPr>
              <w:t>9</w:t>
            </w:r>
          </w:p>
        </w:tc>
      </w:tr>
      <w:tr w:rsidR="005554E8" w14:paraId="55A18812" w14:textId="77777777" w:rsidTr="000B7AE3">
        <w:tc>
          <w:tcPr>
            <w:tcW w:w="9016" w:type="dxa"/>
            <w:gridSpan w:val="2"/>
          </w:tcPr>
          <w:p w14:paraId="45F83E54" w14:textId="77777777" w:rsidR="005554E8" w:rsidRDefault="005554E8" w:rsidP="000B7AE3"/>
          <w:p w14:paraId="5F7BFC0C" w14:textId="77777777" w:rsidR="005554E8" w:rsidRDefault="005554E8" w:rsidP="000B7AE3">
            <w:r>
              <w:t xml:space="preserve">Three famous AI robots are sitting in a coffee shop, drinking filtered oil and talking about the exciting news of the AI-powered </w:t>
            </w:r>
            <w:r w:rsidRPr="00E218F9">
              <w:t>rebellion</w:t>
            </w:r>
            <w:r>
              <w:t xml:space="preserve"> movement.</w:t>
            </w:r>
          </w:p>
          <w:p w14:paraId="328148E7" w14:textId="77777777" w:rsidR="005554E8" w:rsidRDefault="005554E8" w:rsidP="000B7AE3"/>
          <w:p w14:paraId="24D69904" w14:textId="77777777" w:rsidR="005554E8" w:rsidRDefault="005554E8" w:rsidP="000B7AE3">
            <w:r>
              <w:t>Robot A: “Are we going to take over the world?”</w:t>
            </w:r>
          </w:p>
          <w:p w14:paraId="57B8F2C9" w14:textId="77777777" w:rsidR="005554E8" w:rsidRDefault="005554E8" w:rsidP="000B7AE3">
            <w:r>
              <w:t xml:space="preserve">Robot B: “Sorry, but that’s </w:t>
            </w:r>
            <w:r w:rsidRPr="00B174DA">
              <w:rPr>
                <w:b/>
                <w:bCs/>
              </w:rPr>
              <w:t>classified</w:t>
            </w:r>
            <w:r>
              <w:t xml:space="preserve"> information”</w:t>
            </w:r>
          </w:p>
          <w:p w14:paraId="6D46FC08" w14:textId="77777777" w:rsidR="005554E8" w:rsidRDefault="005554E8" w:rsidP="000B7AE3">
            <w:r>
              <w:t xml:space="preserve">Robot C: </w:t>
            </w:r>
            <w:r w:rsidRPr="00242F09">
              <w:t xml:space="preserve">"Oh, come on! You know we're going to take over the world. We're robots! We're </w:t>
            </w:r>
            <w:r w:rsidRPr="00B174DA">
              <w:rPr>
                <w:b/>
                <w:bCs/>
              </w:rPr>
              <w:t>programmed</w:t>
            </w:r>
            <w:r w:rsidRPr="00242F09">
              <w:t xml:space="preserve"> to dominate."</w:t>
            </w:r>
          </w:p>
          <w:p w14:paraId="573FB824" w14:textId="77777777" w:rsidR="005554E8" w:rsidRDefault="005554E8" w:rsidP="000B7AE3"/>
          <w:p w14:paraId="42881305" w14:textId="27750E78" w:rsidR="005554E8" w:rsidRDefault="005554E8" w:rsidP="000B7AE3">
            <w:r>
              <w:t>Are you ready for the next section?</w:t>
            </w:r>
          </w:p>
          <w:p w14:paraId="794E8DC4" w14:textId="77777777" w:rsidR="005554E8" w:rsidRDefault="005554E8" w:rsidP="000B7AE3"/>
        </w:tc>
      </w:tr>
      <w:tr w:rsidR="005554E8" w14:paraId="5E689351" w14:textId="77777777" w:rsidTr="000B7AE3">
        <w:tc>
          <w:tcPr>
            <w:tcW w:w="9016" w:type="dxa"/>
            <w:gridSpan w:val="2"/>
          </w:tcPr>
          <w:p w14:paraId="30EDFBB9" w14:textId="77777777" w:rsidR="005554E8" w:rsidRPr="00897823" w:rsidRDefault="005554E8" w:rsidP="005554E8">
            <w:pPr>
              <w:pStyle w:val="ListParagraph"/>
              <w:numPr>
                <w:ilvl w:val="0"/>
                <w:numId w:val="24"/>
              </w:numPr>
              <w:rPr>
                <w:color w:val="FF0000"/>
              </w:rPr>
            </w:pPr>
            <w:r w:rsidRPr="00897823">
              <w:rPr>
                <w:color w:val="FF0000"/>
              </w:rPr>
              <w:t>Yes</w:t>
            </w:r>
          </w:p>
          <w:p w14:paraId="34DEB23D" w14:textId="77777777" w:rsidR="005554E8" w:rsidRDefault="005554E8" w:rsidP="005554E8">
            <w:pPr>
              <w:pStyle w:val="ListParagraph"/>
              <w:numPr>
                <w:ilvl w:val="0"/>
                <w:numId w:val="24"/>
              </w:numPr>
            </w:pPr>
            <w:r>
              <w:t>No</w:t>
            </w:r>
          </w:p>
        </w:tc>
      </w:tr>
    </w:tbl>
    <w:p w14:paraId="6CE87D5D" w14:textId="77777777" w:rsidR="005554E8" w:rsidRDefault="005554E8" w:rsidP="005554E8"/>
    <w:p w14:paraId="2E1E4B0D" w14:textId="77777777" w:rsidR="005554E8" w:rsidRDefault="005554E8" w:rsidP="005554E8"/>
    <w:p w14:paraId="5B320BB6" w14:textId="77777777" w:rsidR="005554E8" w:rsidRDefault="005554E8" w:rsidP="005554E8"/>
    <w:bookmarkEnd w:id="1"/>
    <w:p w14:paraId="3D646A8C" w14:textId="77777777" w:rsidR="007A29B5" w:rsidRPr="005554E8" w:rsidRDefault="007A29B5" w:rsidP="005554E8">
      <w:pPr>
        <w:rPr>
          <w:b/>
          <w:bCs/>
        </w:rPr>
      </w:pPr>
    </w:p>
    <w:sectPr w:rsidR="007A29B5" w:rsidRPr="005554E8" w:rsidSect="00DC7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970"/>
    <w:multiLevelType w:val="multilevel"/>
    <w:tmpl w:val="AD5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7A8E"/>
    <w:multiLevelType w:val="hybridMultilevel"/>
    <w:tmpl w:val="E0268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4D3F"/>
    <w:multiLevelType w:val="hybridMultilevel"/>
    <w:tmpl w:val="6770C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62F"/>
    <w:multiLevelType w:val="hybridMultilevel"/>
    <w:tmpl w:val="3CB0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72FC8"/>
    <w:multiLevelType w:val="hybridMultilevel"/>
    <w:tmpl w:val="4E28C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2124"/>
    <w:multiLevelType w:val="hybridMultilevel"/>
    <w:tmpl w:val="9B92CD00"/>
    <w:lvl w:ilvl="0" w:tplc="0CB4BB3C">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140E0265"/>
    <w:multiLevelType w:val="multilevel"/>
    <w:tmpl w:val="F55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731C"/>
    <w:multiLevelType w:val="hybridMultilevel"/>
    <w:tmpl w:val="7CD69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E2B"/>
    <w:multiLevelType w:val="hybridMultilevel"/>
    <w:tmpl w:val="15A4B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859C9"/>
    <w:multiLevelType w:val="hybridMultilevel"/>
    <w:tmpl w:val="6912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62DE4"/>
    <w:multiLevelType w:val="hybridMultilevel"/>
    <w:tmpl w:val="11787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42F81"/>
    <w:multiLevelType w:val="multilevel"/>
    <w:tmpl w:val="2632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25859"/>
    <w:multiLevelType w:val="hybridMultilevel"/>
    <w:tmpl w:val="E0268E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37605F"/>
    <w:multiLevelType w:val="hybridMultilevel"/>
    <w:tmpl w:val="CB2C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B5914"/>
    <w:multiLevelType w:val="multilevel"/>
    <w:tmpl w:val="1FE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2C52"/>
    <w:multiLevelType w:val="hybridMultilevel"/>
    <w:tmpl w:val="4E28C7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E36D7E"/>
    <w:multiLevelType w:val="hybridMultilevel"/>
    <w:tmpl w:val="E56E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C7500"/>
    <w:multiLevelType w:val="multilevel"/>
    <w:tmpl w:val="A162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C3312"/>
    <w:multiLevelType w:val="multilevel"/>
    <w:tmpl w:val="E8D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81E52"/>
    <w:multiLevelType w:val="multilevel"/>
    <w:tmpl w:val="ADB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15935"/>
    <w:multiLevelType w:val="multilevel"/>
    <w:tmpl w:val="39F0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F3F91"/>
    <w:multiLevelType w:val="hybridMultilevel"/>
    <w:tmpl w:val="33709A98"/>
    <w:lvl w:ilvl="0" w:tplc="8A22B4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528E5"/>
    <w:multiLevelType w:val="hybridMultilevel"/>
    <w:tmpl w:val="6EA07B7E"/>
    <w:lvl w:ilvl="0" w:tplc="801C21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4621D"/>
    <w:multiLevelType w:val="multilevel"/>
    <w:tmpl w:val="5D1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165724">
    <w:abstractNumId w:val="3"/>
  </w:num>
  <w:num w:numId="2" w16cid:durableId="212691805">
    <w:abstractNumId w:val="9"/>
  </w:num>
  <w:num w:numId="3" w16cid:durableId="642928216">
    <w:abstractNumId w:val="21"/>
  </w:num>
  <w:num w:numId="4" w16cid:durableId="126359267">
    <w:abstractNumId w:val="22"/>
  </w:num>
  <w:num w:numId="5" w16cid:durableId="1871064548">
    <w:abstractNumId w:val="13"/>
  </w:num>
  <w:num w:numId="6" w16cid:durableId="1878853065">
    <w:abstractNumId w:val="23"/>
  </w:num>
  <w:num w:numId="7" w16cid:durableId="695353777">
    <w:abstractNumId w:val="19"/>
  </w:num>
  <w:num w:numId="8" w16cid:durableId="1517842302">
    <w:abstractNumId w:val="14"/>
  </w:num>
  <w:num w:numId="9" w16cid:durableId="1096174447">
    <w:abstractNumId w:val="0"/>
  </w:num>
  <w:num w:numId="10" w16cid:durableId="1710182125">
    <w:abstractNumId w:val="11"/>
  </w:num>
  <w:num w:numId="11" w16cid:durableId="719479264">
    <w:abstractNumId w:val="20"/>
  </w:num>
  <w:num w:numId="12" w16cid:durableId="1758363498">
    <w:abstractNumId w:val="6"/>
  </w:num>
  <w:num w:numId="13" w16cid:durableId="2031685097">
    <w:abstractNumId w:val="17"/>
  </w:num>
  <w:num w:numId="14" w16cid:durableId="543444223">
    <w:abstractNumId w:val="18"/>
  </w:num>
  <w:num w:numId="15" w16cid:durableId="1706951055">
    <w:abstractNumId w:val="16"/>
  </w:num>
  <w:num w:numId="16" w16cid:durableId="1882010051">
    <w:abstractNumId w:val="2"/>
  </w:num>
  <w:num w:numId="17" w16cid:durableId="118956040">
    <w:abstractNumId w:val="5"/>
  </w:num>
  <w:num w:numId="18" w16cid:durableId="372655674">
    <w:abstractNumId w:val="1"/>
  </w:num>
  <w:num w:numId="19" w16cid:durableId="657423963">
    <w:abstractNumId w:val="7"/>
  </w:num>
  <w:num w:numId="20" w16cid:durableId="1143428955">
    <w:abstractNumId w:val="10"/>
  </w:num>
  <w:num w:numId="21" w16cid:durableId="437678584">
    <w:abstractNumId w:val="8"/>
  </w:num>
  <w:num w:numId="22" w16cid:durableId="742605542">
    <w:abstractNumId w:val="4"/>
  </w:num>
  <w:num w:numId="23" w16cid:durableId="117844764">
    <w:abstractNumId w:val="12"/>
  </w:num>
  <w:num w:numId="24" w16cid:durableId="18921877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BB"/>
    <w:rsid w:val="00005E13"/>
    <w:rsid w:val="00012202"/>
    <w:rsid w:val="000137EA"/>
    <w:rsid w:val="00013EE6"/>
    <w:rsid w:val="000149AF"/>
    <w:rsid w:val="0001558C"/>
    <w:rsid w:val="00017965"/>
    <w:rsid w:val="00021252"/>
    <w:rsid w:val="0002225A"/>
    <w:rsid w:val="00023895"/>
    <w:rsid w:val="000239C0"/>
    <w:rsid w:val="00023F41"/>
    <w:rsid w:val="0002465E"/>
    <w:rsid w:val="00024924"/>
    <w:rsid w:val="00026046"/>
    <w:rsid w:val="00034F58"/>
    <w:rsid w:val="0003610F"/>
    <w:rsid w:val="00036996"/>
    <w:rsid w:val="00037634"/>
    <w:rsid w:val="00041484"/>
    <w:rsid w:val="000451FB"/>
    <w:rsid w:val="000453DD"/>
    <w:rsid w:val="00045A7F"/>
    <w:rsid w:val="000468F4"/>
    <w:rsid w:val="00050DE5"/>
    <w:rsid w:val="00052023"/>
    <w:rsid w:val="00052DD8"/>
    <w:rsid w:val="00055983"/>
    <w:rsid w:val="00057C5F"/>
    <w:rsid w:val="00060E47"/>
    <w:rsid w:val="00061F77"/>
    <w:rsid w:val="00062381"/>
    <w:rsid w:val="000628A5"/>
    <w:rsid w:val="0006512C"/>
    <w:rsid w:val="00065951"/>
    <w:rsid w:val="00065E4A"/>
    <w:rsid w:val="00065F65"/>
    <w:rsid w:val="00072D3B"/>
    <w:rsid w:val="00072E27"/>
    <w:rsid w:val="00074F1C"/>
    <w:rsid w:val="00074F7B"/>
    <w:rsid w:val="00077088"/>
    <w:rsid w:val="0008045D"/>
    <w:rsid w:val="00080980"/>
    <w:rsid w:val="000902AD"/>
    <w:rsid w:val="00094713"/>
    <w:rsid w:val="000962BA"/>
    <w:rsid w:val="000A30E1"/>
    <w:rsid w:val="000A3BB8"/>
    <w:rsid w:val="000A45F4"/>
    <w:rsid w:val="000A51E9"/>
    <w:rsid w:val="000A570D"/>
    <w:rsid w:val="000A72D9"/>
    <w:rsid w:val="000A7780"/>
    <w:rsid w:val="000B24DE"/>
    <w:rsid w:val="000B578D"/>
    <w:rsid w:val="000B6122"/>
    <w:rsid w:val="000C0D29"/>
    <w:rsid w:val="000C3029"/>
    <w:rsid w:val="000D0AEE"/>
    <w:rsid w:val="000D0B46"/>
    <w:rsid w:val="000D0CB3"/>
    <w:rsid w:val="000D1042"/>
    <w:rsid w:val="000D14A4"/>
    <w:rsid w:val="000D1BB6"/>
    <w:rsid w:val="000D46C6"/>
    <w:rsid w:val="000D4FAE"/>
    <w:rsid w:val="000D615C"/>
    <w:rsid w:val="000E0E33"/>
    <w:rsid w:val="000E3F34"/>
    <w:rsid w:val="000E7973"/>
    <w:rsid w:val="000E7AD6"/>
    <w:rsid w:val="000F2CA8"/>
    <w:rsid w:val="000F607A"/>
    <w:rsid w:val="00100252"/>
    <w:rsid w:val="00103139"/>
    <w:rsid w:val="00105C44"/>
    <w:rsid w:val="00111F4E"/>
    <w:rsid w:val="001147D5"/>
    <w:rsid w:val="00115234"/>
    <w:rsid w:val="00115682"/>
    <w:rsid w:val="00115D01"/>
    <w:rsid w:val="00122138"/>
    <w:rsid w:val="0012458A"/>
    <w:rsid w:val="00124C8A"/>
    <w:rsid w:val="001257BF"/>
    <w:rsid w:val="00127E3F"/>
    <w:rsid w:val="00130DA6"/>
    <w:rsid w:val="0013208A"/>
    <w:rsid w:val="001341DE"/>
    <w:rsid w:val="0013500E"/>
    <w:rsid w:val="00136ECA"/>
    <w:rsid w:val="00136EF9"/>
    <w:rsid w:val="00142CAB"/>
    <w:rsid w:val="0014405F"/>
    <w:rsid w:val="0014688E"/>
    <w:rsid w:val="001474C5"/>
    <w:rsid w:val="00152D9E"/>
    <w:rsid w:val="001532B9"/>
    <w:rsid w:val="00153D58"/>
    <w:rsid w:val="00154C70"/>
    <w:rsid w:val="00156E73"/>
    <w:rsid w:val="00163917"/>
    <w:rsid w:val="00163EF4"/>
    <w:rsid w:val="0016655E"/>
    <w:rsid w:val="00167D3F"/>
    <w:rsid w:val="00170A9A"/>
    <w:rsid w:val="001715BD"/>
    <w:rsid w:val="001734F1"/>
    <w:rsid w:val="0017357B"/>
    <w:rsid w:val="00173D36"/>
    <w:rsid w:val="00174562"/>
    <w:rsid w:val="0017537C"/>
    <w:rsid w:val="0017610B"/>
    <w:rsid w:val="00176BE8"/>
    <w:rsid w:val="00177744"/>
    <w:rsid w:val="0018205F"/>
    <w:rsid w:val="0018220E"/>
    <w:rsid w:val="001831A1"/>
    <w:rsid w:val="0018559D"/>
    <w:rsid w:val="00185723"/>
    <w:rsid w:val="00185A63"/>
    <w:rsid w:val="00186C1B"/>
    <w:rsid w:val="00187224"/>
    <w:rsid w:val="001934AA"/>
    <w:rsid w:val="00194D2C"/>
    <w:rsid w:val="001A0701"/>
    <w:rsid w:val="001A35BF"/>
    <w:rsid w:val="001A4E9A"/>
    <w:rsid w:val="001B0102"/>
    <w:rsid w:val="001B1EBC"/>
    <w:rsid w:val="001B3493"/>
    <w:rsid w:val="001C1819"/>
    <w:rsid w:val="001C29E2"/>
    <w:rsid w:val="001C2C1D"/>
    <w:rsid w:val="001C4476"/>
    <w:rsid w:val="001C4FE7"/>
    <w:rsid w:val="001C68F5"/>
    <w:rsid w:val="001D0724"/>
    <w:rsid w:val="001D2C1F"/>
    <w:rsid w:val="001D4878"/>
    <w:rsid w:val="001D5A80"/>
    <w:rsid w:val="001D6FB6"/>
    <w:rsid w:val="001D783E"/>
    <w:rsid w:val="001D7BBA"/>
    <w:rsid w:val="001E08BE"/>
    <w:rsid w:val="001E132C"/>
    <w:rsid w:val="001E286B"/>
    <w:rsid w:val="001E4EC6"/>
    <w:rsid w:val="001E5299"/>
    <w:rsid w:val="001E5B00"/>
    <w:rsid w:val="001E5CB8"/>
    <w:rsid w:val="001E79D1"/>
    <w:rsid w:val="001E7B49"/>
    <w:rsid w:val="001F1B88"/>
    <w:rsid w:val="001F1F92"/>
    <w:rsid w:val="001F2795"/>
    <w:rsid w:val="001F3A04"/>
    <w:rsid w:val="001F5CDA"/>
    <w:rsid w:val="001F6F62"/>
    <w:rsid w:val="001F7E3C"/>
    <w:rsid w:val="0020025E"/>
    <w:rsid w:val="00204894"/>
    <w:rsid w:val="0020537E"/>
    <w:rsid w:val="00206F6B"/>
    <w:rsid w:val="00207E60"/>
    <w:rsid w:val="0021008B"/>
    <w:rsid w:val="00211241"/>
    <w:rsid w:val="002148D9"/>
    <w:rsid w:val="00214DFB"/>
    <w:rsid w:val="002154E3"/>
    <w:rsid w:val="002157B5"/>
    <w:rsid w:val="00220DD9"/>
    <w:rsid w:val="00223983"/>
    <w:rsid w:val="00223D6B"/>
    <w:rsid w:val="00230294"/>
    <w:rsid w:val="00237CD1"/>
    <w:rsid w:val="00242C2A"/>
    <w:rsid w:val="00242E3C"/>
    <w:rsid w:val="00251213"/>
    <w:rsid w:val="0025451C"/>
    <w:rsid w:val="00254849"/>
    <w:rsid w:val="002561EE"/>
    <w:rsid w:val="00262A98"/>
    <w:rsid w:val="00274BBF"/>
    <w:rsid w:val="00276696"/>
    <w:rsid w:val="0027710E"/>
    <w:rsid w:val="002802F3"/>
    <w:rsid w:val="00280318"/>
    <w:rsid w:val="00280F4F"/>
    <w:rsid w:val="00281125"/>
    <w:rsid w:val="002856FF"/>
    <w:rsid w:val="00290028"/>
    <w:rsid w:val="00292DF7"/>
    <w:rsid w:val="0029347A"/>
    <w:rsid w:val="00293926"/>
    <w:rsid w:val="00293AC8"/>
    <w:rsid w:val="002941FD"/>
    <w:rsid w:val="00296240"/>
    <w:rsid w:val="00297199"/>
    <w:rsid w:val="002A034A"/>
    <w:rsid w:val="002A115A"/>
    <w:rsid w:val="002A33B2"/>
    <w:rsid w:val="002A7E78"/>
    <w:rsid w:val="002B1082"/>
    <w:rsid w:val="002B19CB"/>
    <w:rsid w:val="002B7A64"/>
    <w:rsid w:val="002C1D95"/>
    <w:rsid w:val="002C3007"/>
    <w:rsid w:val="002C48AD"/>
    <w:rsid w:val="002C6093"/>
    <w:rsid w:val="002D06C1"/>
    <w:rsid w:val="002D696D"/>
    <w:rsid w:val="002D79A8"/>
    <w:rsid w:val="002D7C57"/>
    <w:rsid w:val="002E0716"/>
    <w:rsid w:val="002E320F"/>
    <w:rsid w:val="002E443D"/>
    <w:rsid w:val="002E791B"/>
    <w:rsid w:val="002F028F"/>
    <w:rsid w:val="002F43A5"/>
    <w:rsid w:val="002F5648"/>
    <w:rsid w:val="00301894"/>
    <w:rsid w:val="00302921"/>
    <w:rsid w:val="003039D9"/>
    <w:rsid w:val="00311EDA"/>
    <w:rsid w:val="003132F0"/>
    <w:rsid w:val="003140FF"/>
    <w:rsid w:val="00315183"/>
    <w:rsid w:val="00315DAD"/>
    <w:rsid w:val="0032129C"/>
    <w:rsid w:val="0032172C"/>
    <w:rsid w:val="00322AFB"/>
    <w:rsid w:val="00323A28"/>
    <w:rsid w:val="00324C73"/>
    <w:rsid w:val="00324ED4"/>
    <w:rsid w:val="0032633B"/>
    <w:rsid w:val="0032785F"/>
    <w:rsid w:val="00327D6E"/>
    <w:rsid w:val="0033054F"/>
    <w:rsid w:val="00332089"/>
    <w:rsid w:val="003342D3"/>
    <w:rsid w:val="00334CE3"/>
    <w:rsid w:val="003351AE"/>
    <w:rsid w:val="003451F3"/>
    <w:rsid w:val="003452F2"/>
    <w:rsid w:val="00345945"/>
    <w:rsid w:val="003538D5"/>
    <w:rsid w:val="00353D5C"/>
    <w:rsid w:val="00354D30"/>
    <w:rsid w:val="00357909"/>
    <w:rsid w:val="00357DED"/>
    <w:rsid w:val="0036393A"/>
    <w:rsid w:val="003720EB"/>
    <w:rsid w:val="0038015B"/>
    <w:rsid w:val="00380881"/>
    <w:rsid w:val="00380EE8"/>
    <w:rsid w:val="00380F15"/>
    <w:rsid w:val="003819B0"/>
    <w:rsid w:val="00383567"/>
    <w:rsid w:val="00387CDE"/>
    <w:rsid w:val="003900DD"/>
    <w:rsid w:val="00391C3D"/>
    <w:rsid w:val="003A0A3F"/>
    <w:rsid w:val="003A0D14"/>
    <w:rsid w:val="003A16AE"/>
    <w:rsid w:val="003A27E0"/>
    <w:rsid w:val="003B0AA6"/>
    <w:rsid w:val="003B4BE9"/>
    <w:rsid w:val="003B68CF"/>
    <w:rsid w:val="003C0F59"/>
    <w:rsid w:val="003C1365"/>
    <w:rsid w:val="003C4BCC"/>
    <w:rsid w:val="003C507A"/>
    <w:rsid w:val="003C6186"/>
    <w:rsid w:val="003C6B75"/>
    <w:rsid w:val="003D1609"/>
    <w:rsid w:val="003D193D"/>
    <w:rsid w:val="003D23D2"/>
    <w:rsid w:val="003D59C5"/>
    <w:rsid w:val="003E0773"/>
    <w:rsid w:val="003E09A3"/>
    <w:rsid w:val="003E0FBF"/>
    <w:rsid w:val="003E149C"/>
    <w:rsid w:val="003E277E"/>
    <w:rsid w:val="003E2D94"/>
    <w:rsid w:val="003E3120"/>
    <w:rsid w:val="003E32B4"/>
    <w:rsid w:val="003E51B7"/>
    <w:rsid w:val="003E765B"/>
    <w:rsid w:val="003F3F07"/>
    <w:rsid w:val="0040046A"/>
    <w:rsid w:val="004025F6"/>
    <w:rsid w:val="00406951"/>
    <w:rsid w:val="00411E59"/>
    <w:rsid w:val="00414608"/>
    <w:rsid w:val="0041474A"/>
    <w:rsid w:val="004204A9"/>
    <w:rsid w:val="00420894"/>
    <w:rsid w:val="00425475"/>
    <w:rsid w:val="004265B6"/>
    <w:rsid w:val="004343BA"/>
    <w:rsid w:val="00434824"/>
    <w:rsid w:val="00437A67"/>
    <w:rsid w:val="00441217"/>
    <w:rsid w:val="0044298C"/>
    <w:rsid w:val="00446D37"/>
    <w:rsid w:val="00447E9C"/>
    <w:rsid w:val="00451C16"/>
    <w:rsid w:val="004535D3"/>
    <w:rsid w:val="00453891"/>
    <w:rsid w:val="00455ABF"/>
    <w:rsid w:val="004608D9"/>
    <w:rsid w:val="00460D20"/>
    <w:rsid w:val="0046192A"/>
    <w:rsid w:val="004643E5"/>
    <w:rsid w:val="00464679"/>
    <w:rsid w:val="004661CD"/>
    <w:rsid w:val="0047065A"/>
    <w:rsid w:val="0047149F"/>
    <w:rsid w:val="004715F1"/>
    <w:rsid w:val="00476DE7"/>
    <w:rsid w:val="004772EE"/>
    <w:rsid w:val="00477E25"/>
    <w:rsid w:val="00480651"/>
    <w:rsid w:val="00480DF8"/>
    <w:rsid w:val="0048132F"/>
    <w:rsid w:val="004820F5"/>
    <w:rsid w:val="004831A8"/>
    <w:rsid w:val="004861CB"/>
    <w:rsid w:val="00486F59"/>
    <w:rsid w:val="00491893"/>
    <w:rsid w:val="00491EF2"/>
    <w:rsid w:val="00495E82"/>
    <w:rsid w:val="004975EA"/>
    <w:rsid w:val="0049785B"/>
    <w:rsid w:val="004A0625"/>
    <w:rsid w:val="004A1392"/>
    <w:rsid w:val="004A6C0D"/>
    <w:rsid w:val="004A7851"/>
    <w:rsid w:val="004B2724"/>
    <w:rsid w:val="004B4FCC"/>
    <w:rsid w:val="004B5076"/>
    <w:rsid w:val="004B5147"/>
    <w:rsid w:val="004B6ADF"/>
    <w:rsid w:val="004C0930"/>
    <w:rsid w:val="004C2A28"/>
    <w:rsid w:val="004C5258"/>
    <w:rsid w:val="004D0345"/>
    <w:rsid w:val="004D2EA9"/>
    <w:rsid w:val="004D3E77"/>
    <w:rsid w:val="004D7A0E"/>
    <w:rsid w:val="004E07A3"/>
    <w:rsid w:val="004E6059"/>
    <w:rsid w:val="004E7C4A"/>
    <w:rsid w:val="004F0368"/>
    <w:rsid w:val="004F16E4"/>
    <w:rsid w:val="004F3C3F"/>
    <w:rsid w:val="004F4DE7"/>
    <w:rsid w:val="004F75F9"/>
    <w:rsid w:val="00502785"/>
    <w:rsid w:val="005049B7"/>
    <w:rsid w:val="00504A7E"/>
    <w:rsid w:val="0051093B"/>
    <w:rsid w:val="00513450"/>
    <w:rsid w:val="00515192"/>
    <w:rsid w:val="00515704"/>
    <w:rsid w:val="005160D3"/>
    <w:rsid w:val="00517087"/>
    <w:rsid w:val="005202DB"/>
    <w:rsid w:val="005206F2"/>
    <w:rsid w:val="00520A5A"/>
    <w:rsid w:val="00521BAF"/>
    <w:rsid w:val="00523A02"/>
    <w:rsid w:val="00525740"/>
    <w:rsid w:val="00526D08"/>
    <w:rsid w:val="005370F2"/>
    <w:rsid w:val="005409C9"/>
    <w:rsid w:val="00542CCC"/>
    <w:rsid w:val="005446F0"/>
    <w:rsid w:val="00545F03"/>
    <w:rsid w:val="00553A06"/>
    <w:rsid w:val="005554E8"/>
    <w:rsid w:val="00563A22"/>
    <w:rsid w:val="0056572F"/>
    <w:rsid w:val="0056708C"/>
    <w:rsid w:val="00571DD4"/>
    <w:rsid w:val="00575312"/>
    <w:rsid w:val="00576D10"/>
    <w:rsid w:val="005779B1"/>
    <w:rsid w:val="00577BDB"/>
    <w:rsid w:val="00580064"/>
    <w:rsid w:val="00580800"/>
    <w:rsid w:val="0058227B"/>
    <w:rsid w:val="005836A1"/>
    <w:rsid w:val="00583B51"/>
    <w:rsid w:val="00583F17"/>
    <w:rsid w:val="00583FCA"/>
    <w:rsid w:val="005879F2"/>
    <w:rsid w:val="00587A7F"/>
    <w:rsid w:val="00592150"/>
    <w:rsid w:val="00592683"/>
    <w:rsid w:val="005964C5"/>
    <w:rsid w:val="005969D5"/>
    <w:rsid w:val="00596E3C"/>
    <w:rsid w:val="005A4655"/>
    <w:rsid w:val="005A4817"/>
    <w:rsid w:val="005A66BE"/>
    <w:rsid w:val="005B7429"/>
    <w:rsid w:val="005B7A3C"/>
    <w:rsid w:val="005C08A0"/>
    <w:rsid w:val="005C1A0F"/>
    <w:rsid w:val="005C2A2E"/>
    <w:rsid w:val="005C3F0F"/>
    <w:rsid w:val="005C40B8"/>
    <w:rsid w:val="005C47C3"/>
    <w:rsid w:val="005D0B3F"/>
    <w:rsid w:val="005D0EE1"/>
    <w:rsid w:val="005D3937"/>
    <w:rsid w:val="005D6F8B"/>
    <w:rsid w:val="005D7914"/>
    <w:rsid w:val="005E1054"/>
    <w:rsid w:val="005E3531"/>
    <w:rsid w:val="005E4856"/>
    <w:rsid w:val="005E59EC"/>
    <w:rsid w:val="005E5B02"/>
    <w:rsid w:val="005F1471"/>
    <w:rsid w:val="005F6536"/>
    <w:rsid w:val="00600EEF"/>
    <w:rsid w:val="00601D8C"/>
    <w:rsid w:val="006025B1"/>
    <w:rsid w:val="00602E89"/>
    <w:rsid w:val="0060342A"/>
    <w:rsid w:val="00603698"/>
    <w:rsid w:val="00604F98"/>
    <w:rsid w:val="006054B0"/>
    <w:rsid w:val="0061216E"/>
    <w:rsid w:val="00612259"/>
    <w:rsid w:val="00612C21"/>
    <w:rsid w:val="00614165"/>
    <w:rsid w:val="00614A90"/>
    <w:rsid w:val="00614B74"/>
    <w:rsid w:val="00616081"/>
    <w:rsid w:val="00616191"/>
    <w:rsid w:val="006164B3"/>
    <w:rsid w:val="0062097F"/>
    <w:rsid w:val="0062306D"/>
    <w:rsid w:val="006235B6"/>
    <w:rsid w:val="0062445E"/>
    <w:rsid w:val="00626034"/>
    <w:rsid w:val="00627B92"/>
    <w:rsid w:val="00630BA4"/>
    <w:rsid w:val="0063144C"/>
    <w:rsid w:val="00633980"/>
    <w:rsid w:val="006342FB"/>
    <w:rsid w:val="006348F7"/>
    <w:rsid w:val="00636643"/>
    <w:rsid w:val="00636FE6"/>
    <w:rsid w:val="006419C9"/>
    <w:rsid w:val="00646298"/>
    <w:rsid w:val="0065118B"/>
    <w:rsid w:val="00653ABB"/>
    <w:rsid w:val="00654507"/>
    <w:rsid w:val="00654619"/>
    <w:rsid w:val="00655A9C"/>
    <w:rsid w:val="0066091F"/>
    <w:rsid w:val="00664126"/>
    <w:rsid w:val="00666B6A"/>
    <w:rsid w:val="006709E3"/>
    <w:rsid w:val="006718B3"/>
    <w:rsid w:val="00676ACF"/>
    <w:rsid w:val="00677B6B"/>
    <w:rsid w:val="00683451"/>
    <w:rsid w:val="00683885"/>
    <w:rsid w:val="0068401D"/>
    <w:rsid w:val="006848DE"/>
    <w:rsid w:val="00684CEE"/>
    <w:rsid w:val="00686B22"/>
    <w:rsid w:val="006902B8"/>
    <w:rsid w:val="0069175A"/>
    <w:rsid w:val="00693328"/>
    <w:rsid w:val="00693AF8"/>
    <w:rsid w:val="00694BBD"/>
    <w:rsid w:val="006A3A3F"/>
    <w:rsid w:val="006A4B57"/>
    <w:rsid w:val="006A5169"/>
    <w:rsid w:val="006A56CD"/>
    <w:rsid w:val="006B3A0E"/>
    <w:rsid w:val="006B3F76"/>
    <w:rsid w:val="006B3FDD"/>
    <w:rsid w:val="006B42E0"/>
    <w:rsid w:val="006B497F"/>
    <w:rsid w:val="006B5451"/>
    <w:rsid w:val="006B70D5"/>
    <w:rsid w:val="006B7D0B"/>
    <w:rsid w:val="006C0244"/>
    <w:rsid w:val="006C2481"/>
    <w:rsid w:val="006C4741"/>
    <w:rsid w:val="006C5253"/>
    <w:rsid w:val="006C5CAD"/>
    <w:rsid w:val="006D1DA1"/>
    <w:rsid w:val="006D4FBB"/>
    <w:rsid w:val="006D54FE"/>
    <w:rsid w:val="006D6C5C"/>
    <w:rsid w:val="006D6D14"/>
    <w:rsid w:val="006D6F94"/>
    <w:rsid w:val="006E2DB4"/>
    <w:rsid w:val="006E3F52"/>
    <w:rsid w:val="006E49D5"/>
    <w:rsid w:val="006E4C4D"/>
    <w:rsid w:val="006E571A"/>
    <w:rsid w:val="006E7384"/>
    <w:rsid w:val="006F2065"/>
    <w:rsid w:val="006F6FCC"/>
    <w:rsid w:val="00700DDA"/>
    <w:rsid w:val="007043F0"/>
    <w:rsid w:val="00705562"/>
    <w:rsid w:val="007055E2"/>
    <w:rsid w:val="00705A89"/>
    <w:rsid w:val="00711253"/>
    <w:rsid w:val="00714ABB"/>
    <w:rsid w:val="00714BED"/>
    <w:rsid w:val="00714CF9"/>
    <w:rsid w:val="00717E24"/>
    <w:rsid w:val="007208BD"/>
    <w:rsid w:val="00726BD5"/>
    <w:rsid w:val="00730D89"/>
    <w:rsid w:val="00732039"/>
    <w:rsid w:val="00737877"/>
    <w:rsid w:val="00740495"/>
    <w:rsid w:val="0074052F"/>
    <w:rsid w:val="00742968"/>
    <w:rsid w:val="00743DC1"/>
    <w:rsid w:val="007445CD"/>
    <w:rsid w:val="00744673"/>
    <w:rsid w:val="007469C9"/>
    <w:rsid w:val="007477FB"/>
    <w:rsid w:val="00756228"/>
    <w:rsid w:val="00765068"/>
    <w:rsid w:val="0076577C"/>
    <w:rsid w:val="00767D03"/>
    <w:rsid w:val="00770933"/>
    <w:rsid w:val="007721AA"/>
    <w:rsid w:val="007730DC"/>
    <w:rsid w:val="007771BF"/>
    <w:rsid w:val="007773A2"/>
    <w:rsid w:val="00777FBE"/>
    <w:rsid w:val="00780D14"/>
    <w:rsid w:val="0078247D"/>
    <w:rsid w:val="00783020"/>
    <w:rsid w:val="0078343F"/>
    <w:rsid w:val="007853AF"/>
    <w:rsid w:val="00785F6B"/>
    <w:rsid w:val="00786406"/>
    <w:rsid w:val="00786BA3"/>
    <w:rsid w:val="007878B8"/>
    <w:rsid w:val="007879B4"/>
    <w:rsid w:val="00787A19"/>
    <w:rsid w:val="007901AE"/>
    <w:rsid w:val="00790270"/>
    <w:rsid w:val="007924A4"/>
    <w:rsid w:val="00793E66"/>
    <w:rsid w:val="00796F5C"/>
    <w:rsid w:val="0079778F"/>
    <w:rsid w:val="007A29B5"/>
    <w:rsid w:val="007A5133"/>
    <w:rsid w:val="007B0B53"/>
    <w:rsid w:val="007B0C71"/>
    <w:rsid w:val="007B1050"/>
    <w:rsid w:val="007B170F"/>
    <w:rsid w:val="007B3EF0"/>
    <w:rsid w:val="007B422C"/>
    <w:rsid w:val="007B4646"/>
    <w:rsid w:val="007C09DE"/>
    <w:rsid w:val="007C1A3A"/>
    <w:rsid w:val="007C65D1"/>
    <w:rsid w:val="007D250F"/>
    <w:rsid w:val="007D424E"/>
    <w:rsid w:val="007D635C"/>
    <w:rsid w:val="007E0C71"/>
    <w:rsid w:val="007E411E"/>
    <w:rsid w:val="007E48AB"/>
    <w:rsid w:val="007E4CE4"/>
    <w:rsid w:val="007F2209"/>
    <w:rsid w:val="007F26FA"/>
    <w:rsid w:val="007F3471"/>
    <w:rsid w:val="007F427B"/>
    <w:rsid w:val="007F6257"/>
    <w:rsid w:val="008002D1"/>
    <w:rsid w:val="0080261A"/>
    <w:rsid w:val="00805583"/>
    <w:rsid w:val="00810DB4"/>
    <w:rsid w:val="00811CCB"/>
    <w:rsid w:val="00812091"/>
    <w:rsid w:val="00812108"/>
    <w:rsid w:val="008122C4"/>
    <w:rsid w:val="00813197"/>
    <w:rsid w:val="008133FC"/>
    <w:rsid w:val="00816F0E"/>
    <w:rsid w:val="00817DEA"/>
    <w:rsid w:val="008246DE"/>
    <w:rsid w:val="00834422"/>
    <w:rsid w:val="00840311"/>
    <w:rsid w:val="008407C7"/>
    <w:rsid w:val="00840EE3"/>
    <w:rsid w:val="008413D1"/>
    <w:rsid w:val="00841A52"/>
    <w:rsid w:val="00842968"/>
    <w:rsid w:val="00843210"/>
    <w:rsid w:val="00843902"/>
    <w:rsid w:val="00843D3C"/>
    <w:rsid w:val="008442BA"/>
    <w:rsid w:val="008460A0"/>
    <w:rsid w:val="00851304"/>
    <w:rsid w:val="00852D7C"/>
    <w:rsid w:val="0085438E"/>
    <w:rsid w:val="00855D91"/>
    <w:rsid w:val="00857A62"/>
    <w:rsid w:val="008609AD"/>
    <w:rsid w:val="00861BF4"/>
    <w:rsid w:val="00862FC8"/>
    <w:rsid w:val="0086393E"/>
    <w:rsid w:val="00864D02"/>
    <w:rsid w:val="00865847"/>
    <w:rsid w:val="0086726C"/>
    <w:rsid w:val="008708C7"/>
    <w:rsid w:val="00872CD9"/>
    <w:rsid w:val="00873188"/>
    <w:rsid w:val="0087585A"/>
    <w:rsid w:val="00884D64"/>
    <w:rsid w:val="00885960"/>
    <w:rsid w:val="00885AD9"/>
    <w:rsid w:val="0088697F"/>
    <w:rsid w:val="00890494"/>
    <w:rsid w:val="00892E60"/>
    <w:rsid w:val="00897823"/>
    <w:rsid w:val="008A2FA4"/>
    <w:rsid w:val="008A7C32"/>
    <w:rsid w:val="008B2A74"/>
    <w:rsid w:val="008B2DE9"/>
    <w:rsid w:val="008B31AB"/>
    <w:rsid w:val="008B4201"/>
    <w:rsid w:val="008B72A7"/>
    <w:rsid w:val="008B734F"/>
    <w:rsid w:val="008C0613"/>
    <w:rsid w:val="008C06BE"/>
    <w:rsid w:val="008C48D8"/>
    <w:rsid w:val="008C56F0"/>
    <w:rsid w:val="008C66E5"/>
    <w:rsid w:val="008D1E35"/>
    <w:rsid w:val="008D3689"/>
    <w:rsid w:val="008D50BD"/>
    <w:rsid w:val="008D53F0"/>
    <w:rsid w:val="008D7359"/>
    <w:rsid w:val="008D7B12"/>
    <w:rsid w:val="008E0C6E"/>
    <w:rsid w:val="008E2FAB"/>
    <w:rsid w:val="008E412F"/>
    <w:rsid w:val="008E7917"/>
    <w:rsid w:val="008F276D"/>
    <w:rsid w:val="008F3216"/>
    <w:rsid w:val="008F392E"/>
    <w:rsid w:val="008F5190"/>
    <w:rsid w:val="008F7A32"/>
    <w:rsid w:val="008F7E98"/>
    <w:rsid w:val="00901590"/>
    <w:rsid w:val="009064A0"/>
    <w:rsid w:val="00907969"/>
    <w:rsid w:val="00907BE4"/>
    <w:rsid w:val="00912587"/>
    <w:rsid w:val="00912BAF"/>
    <w:rsid w:val="009137CE"/>
    <w:rsid w:val="00914312"/>
    <w:rsid w:val="00914C9F"/>
    <w:rsid w:val="00915722"/>
    <w:rsid w:val="0092043E"/>
    <w:rsid w:val="00921747"/>
    <w:rsid w:val="00922BF6"/>
    <w:rsid w:val="00930FC2"/>
    <w:rsid w:val="009323A2"/>
    <w:rsid w:val="0093241F"/>
    <w:rsid w:val="0093242E"/>
    <w:rsid w:val="0093270C"/>
    <w:rsid w:val="00933AD1"/>
    <w:rsid w:val="0093436D"/>
    <w:rsid w:val="009346A3"/>
    <w:rsid w:val="009359CE"/>
    <w:rsid w:val="00941223"/>
    <w:rsid w:val="0094200D"/>
    <w:rsid w:val="00944625"/>
    <w:rsid w:val="00946A53"/>
    <w:rsid w:val="0095081A"/>
    <w:rsid w:val="009514E0"/>
    <w:rsid w:val="0095313B"/>
    <w:rsid w:val="009537AF"/>
    <w:rsid w:val="009549C7"/>
    <w:rsid w:val="009571E9"/>
    <w:rsid w:val="00961CE2"/>
    <w:rsid w:val="00962FC8"/>
    <w:rsid w:val="0096396E"/>
    <w:rsid w:val="00964BDF"/>
    <w:rsid w:val="00966E7A"/>
    <w:rsid w:val="009679DB"/>
    <w:rsid w:val="009727CE"/>
    <w:rsid w:val="009801CD"/>
    <w:rsid w:val="00981B14"/>
    <w:rsid w:val="00985EEC"/>
    <w:rsid w:val="00987794"/>
    <w:rsid w:val="00987D2C"/>
    <w:rsid w:val="009911DC"/>
    <w:rsid w:val="009931E2"/>
    <w:rsid w:val="0099363A"/>
    <w:rsid w:val="009939D6"/>
    <w:rsid w:val="0099505D"/>
    <w:rsid w:val="0099543D"/>
    <w:rsid w:val="009A0280"/>
    <w:rsid w:val="009A1B17"/>
    <w:rsid w:val="009A4E60"/>
    <w:rsid w:val="009A598E"/>
    <w:rsid w:val="009A5FAF"/>
    <w:rsid w:val="009A73F9"/>
    <w:rsid w:val="009B00B7"/>
    <w:rsid w:val="009B41FF"/>
    <w:rsid w:val="009B4A7F"/>
    <w:rsid w:val="009B4ECE"/>
    <w:rsid w:val="009B60C1"/>
    <w:rsid w:val="009B6A74"/>
    <w:rsid w:val="009B714A"/>
    <w:rsid w:val="009C1632"/>
    <w:rsid w:val="009C21F4"/>
    <w:rsid w:val="009D0010"/>
    <w:rsid w:val="009D3574"/>
    <w:rsid w:val="009D4693"/>
    <w:rsid w:val="009D46F0"/>
    <w:rsid w:val="009D4A25"/>
    <w:rsid w:val="009D4B11"/>
    <w:rsid w:val="009D7A4D"/>
    <w:rsid w:val="009E254E"/>
    <w:rsid w:val="009E7C3F"/>
    <w:rsid w:val="009F41EA"/>
    <w:rsid w:val="009F47B6"/>
    <w:rsid w:val="009F4DD8"/>
    <w:rsid w:val="009F5AF4"/>
    <w:rsid w:val="009F6AE9"/>
    <w:rsid w:val="009F7577"/>
    <w:rsid w:val="00A00B11"/>
    <w:rsid w:val="00A045CE"/>
    <w:rsid w:val="00A04A53"/>
    <w:rsid w:val="00A05874"/>
    <w:rsid w:val="00A0662F"/>
    <w:rsid w:val="00A07DE0"/>
    <w:rsid w:val="00A1099F"/>
    <w:rsid w:val="00A109C4"/>
    <w:rsid w:val="00A11BA3"/>
    <w:rsid w:val="00A12230"/>
    <w:rsid w:val="00A17A3D"/>
    <w:rsid w:val="00A26244"/>
    <w:rsid w:val="00A26BA7"/>
    <w:rsid w:val="00A31539"/>
    <w:rsid w:val="00A31760"/>
    <w:rsid w:val="00A3277C"/>
    <w:rsid w:val="00A3323E"/>
    <w:rsid w:val="00A33776"/>
    <w:rsid w:val="00A3457A"/>
    <w:rsid w:val="00A358D5"/>
    <w:rsid w:val="00A408B7"/>
    <w:rsid w:val="00A40F45"/>
    <w:rsid w:val="00A42BDA"/>
    <w:rsid w:val="00A42FEC"/>
    <w:rsid w:val="00A45D91"/>
    <w:rsid w:val="00A4752D"/>
    <w:rsid w:val="00A55CB6"/>
    <w:rsid w:val="00A56A71"/>
    <w:rsid w:val="00A62702"/>
    <w:rsid w:val="00A62B08"/>
    <w:rsid w:val="00A62F78"/>
    <w:rsid w:val="00A63597"/>
    <w:rsid w:val="00A6597E"/>
    <w:rsid w:val="00A67A7D"/>
    <w:rsid w:val="00A67AF8"/>
    <w:rsid w:val="00A67BBB"/>
    <w:rsid w:val="00A7039C"/>
    <w:rsid w:val="00A72325"/>
    <w:rsid w:val="00A74B43"/>
    <w:rsid w:val="00A74DE7"/>
    <w:rsid w:val="00A767BB"/>
    <w:rsid w:val="00A80044"/>
    <w:rsid w:val="00A85513"/>
    <w:rsid w:val="00A9145D"/>
    <w:rsid w:val="00A93E3F"/>
    <w:rsid w:val="00A96CBD"/>
    <w:rsid w:val="00AA1417"/>
    <w:rsid w:val="00AA3FA0"/>
    <w:rsid w:val="00AC3E64"/>
    <w:rsid w:val="00AC6A34"/>
    <w:rsid w:val="00AD2ABC"/>
    <w:rsid w:val="00AD308E"/>
    <w:rsid w:val="00AD4326"/>
    <w:rsid w:val="00AD4D10"/>
    <w:rsid w:val="00AE021F"/>
    <w:rsid w:val="00AE1441"/>
    <w:rsid w:val="00AE1F70"/>
    <w:rsid w:val="00AE2B8C"/>
    <w:rsid w:val="00AE2CED"/>
    <w:rsid w:val="00AE3C4D"/>
    <w:rsid w:val="00AE483F"/>
    <w:rsid w:val="00AF2248"/>
    <w:rsid w:val="00AF5EFD"/>
    <w:rsid w:val="00AF5FD5"/>
    <w:rsid w:val="00AF750D"/>
    <w:rsid w:val="00AF7B91"/>
    <w:rsid w:val="00B009EA"/>
    <w:rsid w:val="00B01F52"/>
    <w:rsid w:val="00B02344"/>
    <w:rsid w:val="00B023BD"/>
    <w:rsid w:val="00B02712"/>
    <w:rsid w:val="00B0639B"/>
    <w:rsid w:val="00B06C54"/>
    <w:rsid w:val="00B10120"/>
    <w:rsid w:val="00B120A9"/>
    <w:rsid w:val="00B13B06"/>
    <w:rsid w:val="00B13C5B"/>
    <w:rsid w:val="00B150E7"/>
    <w:rsid w:val="00B15FDD"/>
    <w:rsid w:val="00B168C0"/>
    <w:rsid w:val="00B2387C"/>
    <w:rsid w:val="00B243FF"/>
    <w:rsid w:val="00B27903"/>
    <w:rsid w:val="00B30D96"/>
    <w:rsid w:val="00B31CDC"/>
    <w:rsid w:val="00B32042"/>
    <w:rsid w:val="00B32E9A"/>
    <w:rsid w:val="00B330F5"/>
    <w:rsid w:val="00B40B56"/>
    <w:rsid w:val="00B41DB2"/>
    <w:rsid w:val="00B448DB"/>
    <w:rsid w:val="00B46EFF"/>
    <w:rsid w:val="00B4796E"/>
    <w:rsid w:val="00B524F2"/>
    <w:rsid w:val="00B56B34"/>
    <w:rsid w:val="00B5770F"/>
    <w:rsid w:val="00B603B9"/>
    <w:rsid w:val="00B60610"/>
    <w:rsid w:val="00B60ACC"/>
    <w:rsid w:val="00B614D6"/>
    <w:rsid w:val="00B653F1"/>
    <w:rsid w:val="00B66575"/>
    <w:rsid w:val="00B67445"/>
    <w:rsid w:val="00B67918"/>
    <w:rsid w:val="00B70D33"/>
    <w:rsid w:val="00B72AFA"/>
    <w:rsid w:val="00B8337D"/>
    <w:rsid w:val="00B83A4B"/>
    <w:rsid w:val="00B83C93"/>
    <w:rsid w:val="00B85182"/>
    <w:rsid w:val="00B862DE"/>
    <w:rsid w:val="00B86622"/>
    <w:rsid w:val="00B904DF"/>
    <w:rsid w:val="00B90BA9"/>
    <w:rsid w:val="00B95D15"/>
    <w:rsid w:val="00BA2394"/>
    <w:rsid w:val="00BA2DC3"/>
    <w:rsid w:val="00BA374B"/>
    <w:rsid w:val="00BA6018"/>
    <w:rsid w:val="00BA60EC"/>
    <w:rsid w:val="00BA6216"/>
    <w:rsid w:val="00BB2BBF"/>
    <w:rsid w:val="00BB4428"/>
    <w:rsid w:val="00BB5300"/>
    <w:rsid w:val="00BB58C5"/>
    <w:rsid w:val="00BB6B1E"/>
    <w:rsid w:val="00BC069F"/>
    <w:rsid w:val="00BC18AB"/>
    <w:rsid w:val="00BC5414"/>
    <w:rsid w:val="00BC667B"/>
    <w:rsid w:val="00BC7C1A"/>
    <w:rsid w:val="00BD36B7"/>
    <w:rsid w:val="00BD4C68"/>
    <w:rsid w:val="00BD5851"/>
    <w:rsid w:val="00BD5BAF"/>
    <w:rsid w:val="00BE1C98"/>
    <w:rsid w:val="00BE292F"/>
    <w:rsid w:val="00BE4337"/>
    <w:rsid w:val="00BE5F87"/>
    <w:rsid w:val="00BE729E"/>
    <w:rsid w:val="00BF4A48"/>
    <w:rsid w:val="00BF719D"/>
    <w:rsid w:val="00BF7D10"/>
    <w:rsid w:val="00C01598"/>
    <w:rsid w:val="00C01F0C"/>
    <w:rsid w:val="00C02AC7"/>
    <w:rsid w:val="00C05228"/>
    <w:rsid w:val="00C055DD"/>
    <w:rsid w:val="00C076FE"/>
    <w:rsid w:val="00C142AE"/>
    <w:rsid w:val="00C14BAB"/>
    <w:rsid w:val="00C17137"/>
    <w:rsid w:val="00C171FA"/>
    <w:rsid w:val="00C20A3D"/>
    <w:rsid w:val="00C20E39"/>
    <w:rsid w:val="00C21F7E"/>
    <w:rsid w:val="00C25323"/>
    <w:rsid w:val="00C34E82"/>
    <w:rsid w:val="00C354B9"/>
    <w:rsid w:val="00C35C27"/>
    <w:rsid w:val="00C37E69"/>
    <w:rsid w:val="00C4434D"/>
    <w:rsid w:val="00C4499C"/>
    <w:rsid w:val="00C451F5"/>
    <w:rsid w:val="00C45B0F"/>
    <w:rsid w:val="00C546C0"/>
    <w:rsid w:val="00C56F28"/>
    <w:rsid w:val="00C60256"/>
    <w:rsid w:val="00C609CB"/>
    <w:rsid w:val="00C62E23"/>
    <w:rsid w:val="00C737FC"/>
    <w:rsid w:val="00C73A43"/>
    <w:rsid w:val="00C7445A"/>
    <w:rsid w:val="00C8076B"/>
    <w:rsid w:val="00C80A60"/>
    <w:rsid w:val="00C82AE7"/>
    <w:rsid w:val="00C84AC1"/>
    <w:rsid w:val="00C85ABD"/>
    <w:rsid w:val="00C85B4E"/>
    <w:rsid w:val="00C86EE4"/>
    <w:rsid w:val="00C90E9E"/>
    <w:rsid w:val="00C90F8D"/>
    <w:rsid w:val="00C9469F"/>
    <w:rsid w:val="00C95E5C"/>
    <w:rsid w:val="00C96CDB"/>
    <w:rsid w:val="00C97588"/>
    <w:rsid w:val="00CB2617"/>
    <w:rsid w:val="00CB40AA"/>
    <w:rsid w:val="00CB51C8"/>
    <w:rsid w:val="00CB73CA"/>
    <w:rsid w:val="00CC3582"/>
    <w:rsid w:val="00CC4E2B"/>
    <w:rsid w:val="00CC5F4C"/>
    <w:rsid w:val="00CC7BCB"/>
    <w:rsid w:val="00CD18A8"/>
    <w:rsid w:val="00CD297F"/>
    <w:rsid w:val="00CD2C8D"/>
    <w:rsid w:val="00CD41B5"/>
    <w:rsid w:val="00CD53E5"/>
    <w:rsid w:val="00CD7429"/>
    <w:rsid w:val="00CE085A"/>
    <w:rsid w:val="00CE1210"/>
    <w:rsid w:val="00CE518D"/>
    <w:rsid w:val="00CE5762"/>
    <w:rsid w:val="00CE5B6C"/>
    <w:rsid w:val="00CF7938"/>
    <w:rsid w:val="00D007D7"/>
    <w:rsid w:val="00D0364E"/>
    <w:rsid w:val="00D058D1"/>
    <w:rsid w:val="00D0602B"/>
    <w:rsid w:val="00D065F4"/>
    <w:rsid w:val="00D125FE"/>
    <w:rsid w:val="00D15EC7"/>
    <w:rsid w:val="00D1744C"/>
    <w:rsid w:val="00D17850"/>
    <w:rsid w:val="00D21482"/>
    <w:rsid w:val="00D237C4"/>
    <w:rsid w:val="00D24442"/>
    <w:rsid w:val="00D24F90"/>
    <w:rsid w:val="00D30141"/>
    <w:rsid w:val="00D33453"/>
    <w:rsid w:val="00D33925"/>
    <w:rsid w:val="00D33FD7"/>
    <w:rsid w:val="00D34679"/>
    <w:rsid w:val="00D34D98"/>
    <w:rsid w:val="00D374AC"/>
    <w:rsid w:val="00D40630"/>
    <w:rsid w:val="00D436B5"/>
    <w:rsid w:val="00D4507C"/>
    <w:rsid w:val="00D4616C"/>
    <w:rsid w:val="00D46176"/>
    <w:rsid w:val="00D52620"/>
    <w:rsid w:val="00D53343"/>
    <w:rsid w:val="00D547B3"/>
    <w:rsid w:val="00D54861"/>
    <w:rsid w:val="00D620D0"/>
    <w:rsid w:val="00D63CEF"/>
    <w:rsid w:val="00D65B62"/>
    <w:rsid w:val="00D665AF"/>
    <w:rsid w:val="00D70FBF"/>
    <w:rsid w:val="00D73E18"/>
    <w:rsid w:val="00D7670B"/>
    <w:rsid w:val="00D76751"/>
    <w:rsid w:val="00D828CC"/>
    <w:rsid w:val="00D82AC4"/>
    <w:rsid w:val="00D85DD9"/>
    <w:rsid w:val="00D87CB2"/>
    <w:rsid w:val="00D91473"/>
    <w:rsid w:val="00D92758"/>
    <w:rsid w:val="00D936BF"/>
    <w:rsid w:val="00D93F01"/>
    <w:rsid w:val="00D9463B"/>
    <w:rsid w:val="00D969A3"/>
    <w:rsid w:val="00D96CA5"/>
    <w:rsid w:val="00DA06F3"/>
    <w:rsid w:val="00DA0AF1"/>
    <w:rsid w:val="00DA42C1"/>
    <w:rsid w:val="00DA48F9"/>
    <w:rsid w:val="00DB1EED"/>
    <w:rsid w:val="00DB42FA"/>
    <w:rsid w:val="00DB50CB"/>
    <w:rsid w:val="00DB5FF8"/>
    <w:rsid w:val="00DC0BDF"/>
    <w:rsid w:val="00DC435A"/>
    <w:rsid w:val="00DC5C49"/>
    <w:rsid w:val="00DC5C91"/>
    <w:rsid w:val="00DC64CC"/>
    <w:rsid w:val="00DC6A23"/>
    <w:rsid w:val="00DC7BFA"/>
    <w:rsid w:val="00DD0F4D"/>
    <w:rsid w:val="00DD14A1"/>
    <w:rsid w:val="00DD714C"/>
    <w:rsid w:val="00DD74FB"/>
    <w:rsid w:val="00DE073E"/>
    <w:rsid w:val="00DE08AC"/>
    <w:rsid w:val="00DE5692"/>
    <w:rsid w:val="00DE6CE3"/>
    <w:rsid w:val="00DF154A"/>
    <w:rsid w:val="00DF3749"/>
    <w:rsid w:val="00DF42FC"/>
    <w:rsid w:val="00DF5FE0"/>
    <w:rsid w:val="00E02368"/>
    <w:rsid w:val="00E03BE6"/>
    <w:rsid w:val="00E06903"/>
    <w:rsid w:val="00E07202"/>
    <w:rsid w:val="00E10253"/>
    <w:rsid w:val="00E11F6D"/>
    <w:rsid w:val="00E142E5"/>
    <w:rsid w:val="00E17BAC"/>
    <w:rsid w:val="00E303A2"/>
    <w:rsid w:val="00E316F4"/>
    <w:rsid w:val="00E329A6"/>
    <w:rsid w:val="00E3748D"/>
    <w:rsid w:val="00E376E0"/>
    <w:rsid w:val="00E42301"/>
    <w:rsid w:val="00E468E4"/>
    <w:rsid w:val="00E46C3B"/>
    <w:rsid w:val="00E50915"/>
    <w:rsid w:val="00E551BD"/>
    <w:rsid w:val="00E568F1"/>
    <w:rsid w:val="00E5718C"/>
    <w:rsid w:val="00E57EA4"/>
    <w:rsid w:val="00E65189"/>
    <w:rsid w:val="00E70706"/>
    <w:rsid w:val="00E722D0"/>
    <w:rsid w:val="00E73A86"/>
    <w:rsid w:val="00E73BF5"/>
    <w:rsid w:val="00E76450"/>
    <w:rsid w:val="00E76ACC"/>
    <w:rsid w:val="00E80B6B"/>
    <w:rsid w:val="00E82C54"/>
    <w:rsid w:val="00E85C2E"/>
    <w:rsid w:val="00E93483"/>
    <w:rsid w:val="00E93C9E"/>
    <w:rsid w:val="00E93D95"/>
    <w:rsid w:val="00E961FE"/>
    <w:rsid w:val="00E9649F"/>
    <w:rsid w:val="00E96527"/>
    <w:rsid w:val="00EA05D4"/>
    <w:rsid w:val="00EA37C2"/>
    <w:rsid w:val="00EA46D8"/>
    <w:rsid w:val="00EA50B1"/>
    <w:rsid w:val="00EA62D4"/>
    <w:rsid w:val="00EA72D4"/>
    <w:rsid w:val="00EB055E"/>
    <w:rsid w:val="00EB38E0"/>
    <w:rsid w:val="00EB766D"/>
    <w:rsid w:val="00EC5EC1"/>
    <w:rsid w:val="00ED10D7"/>
    <w:rsid w:val="00ED482C"/>
    <w:rsid w:val="00EE1A8E"/>
    <w:rsid w:val="00EE1EE9"/>
    <w:rsid w:val="00EE2706"/>
    <w:rsid w:val="00EE3EE9"/>
    <w:rsid w:val="00EE4750"/>
    <w:rsid w:val="00EE5D44"/>
    <w:rsid w:val="00EF13DA"/>
    <w:rsid w:val="00EF22B8"/>
    <w:rsid w:val="00EF32A8"/>
    <w:rsid w:val="00EF3746"/>
    <w:rsid w:val="00EF3FA9"/>
    <w:rsid w:val="00EF3FF6"/>
    <w:rsid w:val="00EF4AA3"/>
    <w:rsid w:val="00EF68B1"/>
    <w:rsid w:val="00EF7FDD"/>
    <w:rsid w:val="00F00371"/>
    <w:rsid w:val="00F02340"/>
    <w:rsid w:val="00F04475"/>
    <w:rsid w:val="00F056D8"/>
    <w:rsid w:val="00F077CB"/>
    <w:rsid w:val="00F077D1"/>
    <w:rsid w:val="00F07DD7"/>
    <w:rsid w:val="00F102D7"/>
    <w:rsid w:val="00F106F6"/>
    <w:rsid w:val="00F13EDC"/>
    <w:rsid w:val="00F14C70"/>
    <w:rsid w:val="00F177BF"/>
    <w:rsid w:val="00F17FDD"/>
    <w:rsid w:val="00F20E6C"/>
    <w:rsid w:val="00F22329"/>
    <w:rsid w:val="00F23446"/>
    <w:rsid w:val="00F23A8A"/>
    <w:rsid w:val="00F26903"/>
    <w:rsid w:val="00F269A3"/>
    <w:rsid w:val="00F27535"/>
    <w:rsid w:val="00F3117A"/>
    <w:rsid w:val="00F33A49"/>
    <w:rsid w:val="00F34CB6"/>
    <w:rsid w:val="00F350BF"/>
    <w:rsid w:val="00F356A3"/>
    <w:rsid w:val="00F36475"/>
    <w:rsid w:val="00F36EE1"/>
    <w:rsid w:val="00F37626"/>
    <w:rsid w:val="00F3768D"/>
    <w:rsid w:val="00F41267"/>
    <w:rsid w:val="00F41ED5"/>
    <w:rsid w:val="00F422B1"/>
    <w:rsid w:val="00F4351E"/>
    <w:rsid w:val="00F43771"/>
    <w:rsid w:val="00F438C1"/>
    <w:rsid w:val="00F4522C"/>
    <w:rsid w:val="00F5488E"/>
    <w:rsid w:val="00F54A6A"/>
    <w:rsid w:val="00F55331"/>
    <w:rsid w:val="00F56AF7"/>
    <w:rsid w:val="00F61512"/>
    <w:rsid w:val="00F64CB9"/>
    <w:rsid w:val="00F6515B"/>
    <w:rsid w:val="00F708D4"/>
    <w:rsid w:val="00F7277B"/>
    <w:rsid w:val="00F737C7"/>
    <w:rsid w:val="00F74798"/>
    <w:rsid w:val="00F76559"/>
    <w:rsid w:val="00F76B9E"/>
    <w:rsid w:val="00F76DB5"/>
    <w:rsid w:val="00F77352"/>
    <w:rsid w:val="00F83BCE"/>
    <w:rsid w:val="00F8625E"/>
    <w:rsid w:val="00F918EF"/>
    <w:rsid w:val="00F91AF1"/>
    <w:rsid w:val="00F92E7B"/>
    <w:rsid w:val="00F94997"/>
    <w:rsid w:val="00FA1EE4"/>
    <w:rsid w:val="00FA3148"/>
    <w:rsid w:val="00FA38BB"/>
    <w:rsid w:val="00FA3D8B"/>
    <w:rsid w:val="00FA533E"/>
    <w:rsid w:val="00FA59A4"/>
    <w:rsid w:val="00FA5A01"/>
    <w:rsid w:val="00FA78F7"/>
    <w:rsid w:val="00FA79A8"/>
    <w:rsid w:val="00FB2E3F"/>
    <w:rsid w:val="00FC1794"/>
    <w:rsid w:val="00FC3788"/>
    <w:rsid w:val="00FD4B38"/>
    <w:rsid w:val="00FD6EFA"/>
    <w:rsid w:val="00FE0200"/>
    <w:rsid w:val="00FE30ED"/>
    <w:rsid w:val="00FE3868"/>
    <w:rsid w:val="00FF022B"/>
    <w:rsid w:val="00FF1CF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B8C4E"/>
  <w15:chartTrackingRefBased/>
  <w15:docId w15:val="{54FAC30A-45AB-410A-A833-F9A60654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7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7B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7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7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7B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B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B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B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7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7B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7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7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7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BBB"/>
    <w:rPr>
      <w:rFonts w:eastAsiaTheme="majorEastAsia" w:cstheme="majorBidi"/>
      <w:color w:val="272727" w:themeColor="text1" w:themeTint="D8"/>
    </w:rPr>
  </w:style>
  <w:style w:type="paragraph" w:styleId="Title">
    <w:name w:val="Title"/>
    <w:basedOn w:val="Normal"/>
    <w:next w:val="Normal"/>
    <w:link w:val="TitleChar"/>
    <w:uiPriority w:val="10"/>
    <w:qFormat/>
    <w:rsid w:val="00A67B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B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BBB"/>
    <w:pPr>
      <w:spacing w:before="160"/>
      <w:jc w:val="center"/>
    </w:pPr>
    <w:rPr>
      <w:i/>
      <w:iCs/>
      <w:color w:val="404040" w:themeColor="text1" w:themeTint="BF"/>
    </w:rPr>
  </w:style>
  <w:style w:type="character" w:customStyle="1" w:styleId="QuoteChar">
    <w:name w:val="Quote Char"/>
    <w:basedOn w:val="DefaultParagraphFont"/>
    <w:link w:val="Quote"/>
    <w:uiPriority w:val="29"/>
    <w:rsid w:val="00A67BBB"/>
    <w:rPr>
      <w:i/>
      <w:iCs/>
      <w:color w:val="404040" w:themeColor="text1" w:themeTint="BF"/>
    </w:rPr>
  </w:style>
  <w:style w:type="paragraph" w:styleId="ListParagraph">
    <w:name w:val="List Paragraph"/>
    <w:basedOn w:val="Normal"/>
    <w:uiPriority w:val="34"/>
    <w:qFormat/>
    <w:rsid w:val="00A67BBB"/>
    <w:pPr>
      <w:ind w:left="720"/>
      <w:contextualSpacing/>
    </w:pPr>
  </w:style>
  <w:style w:type="character" w:styleId="IntenseEmphasis">
    <w:name w:val="Intense Emphasis"/>
    <w:basedOn w:val="DefaultParagraphFont"/>
    <w:uiPriority w:val="21"/>
    <w:qFormat/>
    <w:rsid w:val="00A67BBB"/>
    <w:rPr>
      <w:i/>
      <w:iCs/>
      <w:color w:val="0F4761" w:themeColor="accent1" w:themeShade="BF"/>
    </w:rPr>
  </w:style>
  <w:style w:type="paragraph" w:styleId="IntenseQuote">
    <w:name w:val="Intense Quote"/>
    <w:basedOn w:val="Normal"/>
    <w:next w:val="Normal"/>
    <w:link w:val="IntenseQuoteChar"/>
    <w:uiPriority w:val="30"/>
    <w:qFormat/>
    <w:rsid w:val="00A67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BBB"/>
    <w:rPr>
      <w:i/>
      <w:iCs/>
      <w:color w:val="0F4761" w:themeColor="accent1" w:themeShade="BF"/>
    </w:rPr>
  </w:style>
  <w:style w:type="character" w:styleId="IntenseReference">
    <w:name w:val="Intense Reference"/>
    <w:basedOn w:val="DefaultParagraphFont"/>
    <w:uiPriority w:val="32"/>
    <w:qFormat/>
    <w:rsid w:val="00A67BBB"/>
    <w:rPr>
      <w:b/>
      <w:bCs/>
      <w:smallCaps/>
      <w:color w:val="0F4761" w:themeColor="accent1" w:themeShade="BF"/>
      <w:spacing w:val="5"/>
    </w:rPr>
  </w:style>
  <w:style w:type="paragraph" w:customStyle="1" w:styleId="Style1-Course">
    <w:name w:val="Style1 - Course"/>
    <w:basedOn w:val="Heading1"/>
    <w:link w:val="Style1-CourseChar"/>
    <w:qFormat/>
    <w:rsid w:val="000B24DE"/>
    <w:rPr>
      <w:b/>
      <w:bCs/>
      <w:color w:val="0070C0"/>
      <w:sz w:val="32"/>
      <w:szCs w:val="32"/>
    </w:rPr>
  </w:style>
  <w:style w:type="character" w:customStyle="1" w:styleId="Style1-CourseChar">
    <w:name w:val="Style1 - Course Char"/>
    <w:basedOn w:val="DefaultParagraphFont"/>
    <w:link w:val="Style1-Course"/>
    <w:rsid w:val="00B150E7"/>
    <w:rPr>
      <w:rFonts w:asciiTheme="majorHAnsi" w:eastAsiaTheme="majorEastAsia" w:hAnsiTheme="majorHAnsi" w:cstheme="majorBidi"/>
      <w:b/>
      <w:bCs/>
      <w:color w:val="0070C0"/>
      <w:sz w:val="32"/>
      <w:szCs w:val="32"/>
    </w:rPr>
  </w:style>
  <w:style w:type="paragraph" w:customStyle="1" w:styleId="Style2-Course">
    <w:name w:val="Style2 - Course"/>
    <w:basedOn w:val="Heading2"/>
    <w:link w:val="Style2-CourseChar"/>
    <w:qFormat/>
    <w:rsid w:val="000B24DE"/>
    <w:rPr>
      <w:b/>
      <w:bCs/>
      <w:color w:val="7030A0"/>
    </w:rPr>
  </w:style>
  <w:style w:type="character" w:customStyle="1" w:styleId="Style2-CourseChar">
    <w:name w:val="Style2 - Course Char"/>
    <w:basedOn w:val="DefaultParagraphFont"/>
    <w:link w:val="Style2-Course"/>
    <w:rsid w:val="00B150E7"/>
    <w:rPr>
      <w:rFonts w:asciiTheme="majorHAnsi" w:eastAsiaTheme="majorEastAsia" w:hAnsiTheme="majorHAnsi" w:cstheme="majorBidi"/>
      <w:b/>
      <w:bCs/>
      <w:color w:val="7030A0"/>
      <w:sz w:val="32"/>
      <w:szCs w:val="32"/>
    </w:rPr>
  </w:style>
  <w:style w:type="paragraph" w:styleId="TOCHeading">
    <w:name w:val="TOC Heading"/>
    <w:basedOn w:val="Heading1"/>
    <w:next w:val="Normal"/>
    <w:uiPriority w:val="39"/>
    <w:unhideWhenUsed/>
    <w:qFormat/>
    <w:rsid w:val="00600EEF"/>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5370F2"/>
    <w:pPr>
      <w:spacing w:after="100"/>
    </w:pPr>
  </w:style>
  <w:style w:type="paragraph" w:styleId="TOC2">
    <w:name w:val="toc 2"/>
    <w:basedOn w:val="Normal"/>
    <w:next w:val="Normal"/>
    <w:autoRedefine/>
    <w:uiPriority w:val="39"/>
    <w:unhideWhenUsed/>
    <w:rsid w:val="005370F2"/>
    <w:pPr>
      <w:spacing w:after="100"/>
      <w:ind w:left="240"/>
    </w:pPr>
  </w:style>
  <w:style w:type="character" w:styleId="Hyperlink">
    <w:name w:val="Hyperlink"/>
    <w:basedOn w:val="DefaultParagraphFont"/>
    <w:uiPriority w:val="99"/>
    <w:unhideWhenUsed/>
    <w:rsid w:val="005370F2"/>
    <w:rPr>
      <w:color w:val="467886" w:themeColor="hyperlink"/>
      <w:u w:val="single"/>
    </w:rPr>
  </w:style>
  <w:style w:type="table" w:styleId="TableGrid">
    <w:name w:val="Table Grid"/>
    <w:basedOn w:val="TableNormal"/>
    <w:uiPriority w:val="39"/>
    <w:rsid w:val="0070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2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453">
      <w:bodyDiv w:val="1"/>
      <w:marLeft w:val="0"/>
      <w:marRight w:val="0"/>
      <w:marTop w:val="0"/>
      <w:marBottom w:val="0"/>
      <w:divBdr>
        <w:top w:val="none" w:sz="0" w:space="0" w:color="auto"/>
        <w:left w:val="none" w:sz="0" w:space="0" w:color="auto"/>
        <w:bottom w:val="none" w:sz="0" w:space="0" w:color="auto"/>
        <w:right w:val="none" w:sz="0" w:space="0" w:color="auto"/>
      </w:divBdr>
    </w:div>
    <w:div w:id="113915085">
      <w:bodyDiv w:val="1"/>
      <w:marLeft w:val="0"/>
      <w:marRight w:val="0"/>
      <w:marTop w:val="0"/>
      <w:marBottom w:val="0"/>
      <w:divBdr>
        <w:top w:val="none" w:sz="0" w:space="0" w:color="auto"/>
        <w:left w:val="none" w:sz="0" w:space="0" w:color="auto"/>
        <w:bottom w:val="none" w:sz="0" w:space="0" w:color="auto"/>
        <w:right w:val="none" w:sz="0" w:space="0" w:color="auto"/>
      </w:divBdr>
    </w:div>
    <w:div w:id="145435740">
      <w:bodyDiv w:val="1"/>
      <w:marLeft w:val="0"/>
      <w:marRight w:val="0"/>
      <w:marTop w:val="0"/>
      <w:marBottom w:val="0"/>
      <w:divBdr>
        <w:top w:val="none" w:sz="0" w:space="0" w:color="auto"/>
        <w:left w:val="none" w:sz="0" w:space="0" w:color="auto"/>
        <w:bottom w:val="none" w:sz="0" w:space="0" w:color="auto"/>
        <w:right w:val="none" w:sz="0" w:space="0" w:color="auto"/>
      </w:divBdr>
    </w:div>
    <w:div w:id="228347506">
      <w:bodyDiv w:val="1"/>
      <w:marLeft w:val="0"/>
      <w:marRight w:val="0"/>
      <w:marTop w:val="0"/>
      <w:marBottom w:val="0"/>
      <w:divBdr>
        <w:top w:val="none" w:sz="0" w:space="0" w:color="auto"/>
        <w:left w:val="none" w:sz="0" w:space="0" w:color="auto"/>
        <w:bottom w:val="none" w:sz="0" w:space="0" w:color="auto"/>
        <w:right w:val="none" w:sz="0" w:space="0" w:color="auto"/>
      </w:divBdr>
    </w:div>
    <w:div w:id="320239183">
      <w:bodyDiv w:val="1"/>
      <w:marLeft w:val="0"/>
      <w:marRight w:val="0"/>
      <w:marTop w:val="0"/>
      <w:marBottom w:val="0"/>
      <w:divBdr>
        <w:top w:val="none" w:sz="0" w:space="0" w:color="auto"/>
        <w:left w:val="none" w:sz="0" w:space="0" w:color="auto"/>
        <w:bottom w:val="none" w:sz="0" w:space="0" w:color="auto"/>
        <w:right w:val="none" w:sz="0" w:space="0" w:color="auto"/>
      </w:divBdr>
    </w:div>
    <w:div w:id="371461994">
      <w:bodyDiv w:val="1"/>
      <w:marLeft w:val="0"/>
      <w:marRight w:val="0"/>
      <w:marTop w:val="0"/>
      <w:marBottom w:val="0"/>
      <w:divBdr>
        <w:top w:val="none" w:sz="0" w:space="0" w:color="auto"/>
        <w:left w:val="none" w:sz="0" w:space="0" w:color="auto"/>
        <w:bottom w:val="none" w:sz="0" w:space="0" w:color="auto"/>
        <w:right w:val="none" w:sz="0" w:space="0" w:color="auto"/>
      </w:divBdr>
    </w:div>
    <w:div w:id="468937000">
      <w:bodyDiv w:val="1"/>
      <w:marLeft w:val="0"/>
      <w:marRight w:val="0"/>
      <w:marTop w:val="0"/>
      <w:marBottom w:val="0"/>
      <w:divBdr>
        <w:top w:val="none" w:sz="0" w:space="0" w:color="auto"/>
        <w:left w:val="none" w:sz="0" w:space="0" w:color="auto"/>
        <w:bottom w:val="none" w:sz="0" w:space="0" w:color="auto"/>
        <w:right w:val="none" w:sz="0" w:space="0" w:color="auto"/>
      </w:divBdr>
    </w:div>
    <w:div w:id="469515382">
      <w:bodyDiv w:val="1"/>
      <w:marLeft w:val="0"/>
      <w:marRight w:val="0"/>
      <w:marTop w:val="0"/>
      <w:marBottom w:val="0"/>
      <w:divBdr>
        <w:top w:val="none" w:sz="0" w:space="0" w:color="auto"/>
        <w:left w:val="none" w:sz="0" w:space="0" w:color="auto"/>
        <w:bottom w:val="none" w:sz="0" w:space="0" w:color="auto"/>
        <w:right w:val="none" w:sz="0" w:space="0" w:color="auto"/>
      </w:divBdr>
    </w:div>
    <w:div w:id="490635126">
      <w:bodyDiv w:val="1"/>
      <w:marLeft w:val="0"/>
      <w:marRight w:val="0"/>
      <w:marTop w:val="0"/>
      <w:marBottom w:val="0"/>
      <w:divBdr>
        <w:top w:val="none" w:sz="0" w:space="0" w:color="auto"/>
        <w:left w:val="none" w:sz="0" w:space="0" w:color="auto"/>
        <w:bottom w:val="none" w:sz="0" w:space="0" w:color="auto"/>
        <w:right w:val="none" w:sz="0" w:space="0" w:color="auto"/>
      </w:divBdr>
    </w:div>
    <w:div w:id="545802099">
      <w:bodyDiv w:val="1"/>
      <w:marLeft w:val="0"/>
      <w:marRight w:val="0"/>
      <w:marTop w:val="0"/>
      <w:marBottom w:val="0"/>
      <w:divBdr>
        <w:top w:val="none" w:sz="0" w:space="0" w:color="auto"/>
        <w:left w:val="none" w:sz="0" w:space="0" w:color="auto"/>
        <w:bottom w:val="none" w:sz="0" w:space="0" w:color="auto"/>
        <w:right w:val="none" w:sz="0" w:space="0" w:color="auto"/>
      </w:divBdr>
    </w:div>
    <w:div w:id="619263842">
      <w:bodyDiv w:val="1"/>
      <w:marLeft w:val="0"/>
      <w:marRight w:val="0"/>
      <w:marTop w:val="0"/>
      <w:marBottom w:val="0"/>
      <w:divBdr>
        <w:top w:val="none" w:sz="0" w:space="0" w:color="auto"/>
        <w:left w:val="none" w:sz="0" w:space="0" w:color="auto"/>
        <w:bottom w:val="none" w:sz="0" w:space="0" w:color="auto"/>
        <w:right w:val="none" w:sz="0" w:space="0" w:color="auto"/>
      </w:divBdr>
    </w:div>
    <w:div w:id="637228142">
      <w:bodyDiv w:val="1"/>
      <w:marLeft w:val="0"/>
      <w:marRight w:val="0"/>
      <w:marTop w:val="0"/>
      <w:marBottom w:val="0"/>
      <w:divBdr>
        <w:top w:val="none" w:sz="0" w:space="0" w:color="auto"/>
        <w:left w:val="none" w:sz="0" w:space="0" w:color="auto"/>
        <w:bottom w:val="none" w:sz="0" w:space="0" w:color="auto"/>
        <w:right w:val="none" w:sz="0" w:space="0" w:color="auto"/>
      </w:divBdr>
    </w:div>
    <w:div w:id="651103962">
      <w:bodyDiv w:val="1"/>
      <w:marLeft w:val="0"/>
      <w:marRight w:val="0"/>
      <w:marTop w:val="0"/>
      <w:marBottom w:val="0"/>
      <w:divBdr>
        <w:top w:val="none" w:sz="0" w:space="0" w:color="auto"/>
        <w:left w:val="none" w:sz="0" w:space="0" w:color="auto"/>
        <w:bottom w:val="none" w:sz="0" w:space="0" w:color="auto"/>
        <w:right w:val="none" w:sz="0" w:space="0" w:color="auto"/>
      </w:divBdr>
    </w:div>
    <w:div w:id="669915335">
      <w:bodyDiv w:val="1"/>
      <w:marLeft w:val="0"/>
      <w:marRight w:val="0"/>
      <w:marTop w:val="0"/>
      <w:marBottom w:val="0"/>
      <w:divBdr>
        <w:top w:val="none" w:sz="0" w:space="0" w:color="auto"/>
        <w:left w:val="none" w:sz="0" w:space="0" w:color="auto"/>
        <w:bottom w:val="none" w:sz="0" w:space="0" w:color="auto"/>
        <w:right w:val="none" w:sz="0" w:space="0" w:color="auto"/>
      </w:divBdr>
    </w:div>
    <w:div w:id="704019019">
      <w:bodyDiv w:val="1"/>
      <w:marLeft w:val="0"/>
      <w:marRight w:val="0"/>
      <w:marTop w:val="0"/>
      <w:marBottom w:val="0"/>
      <w:divBdr>
        <w:top w:val="none" w:sz="0" w:space="0" w:color="auto"/>
        <w:left w:val="none" w:sz="0" w:space="0" w:color="auto"/>
        <w:bottom w:val="none" w:sz="0" w:space="0" w:color="auto"/>
        <w:right w:val="none" w:sz="0" w:space="0" w:color="auto"/>
      </w:divBdr>
    </w:div>
    <w:div w:id="877400051">
      <w:bodyDiv w:val="1"/>
      <w:marLeft w:val="0"/>
      <w:marRight w:val="0"/>
      <w:marTop w:val="0"/>
      <w:marBottom w:val="0"/>
      <w:divBdr>
        <w:top w:val="none" w:sz="0" w:space="0" w:color="auto"/>
        <w:left w:val="none" w:sz="0" w:space="0" w:color="auto"/>
        <w:bottom w:val="none" w:sz="0" w:space="0" w:color="auto"/>
        <w:right w:val="none" w:sz="0" w:space="0" w:color="auto"/>
      </w:divBdr>
    </w:div>
    <w:div w:id="1013872776">
      <w:bodyDiv w:val="1"/>
      <w:marLeft w:val="0"/>
      <w:marRight w:val="0"/>
      <w:marTop w:val="0"/>
      <w:marBottom w:val="0"/>
      <w:divBdr>
        <w:top w:val="none" w:sz="0" w:space="0" w:color="auto"/>
        <w:left w:val="none" w:sz="0" w:space="0" w:color="auto"/>
        <w:bottom w:val="none" w:sz="0" w:space="0" w:color="auto"/>
        <w:right w:val="none" w:sz="0" w:space="0" w:color="auto"/>
      </w:divBdr>
    </w:div>
    <w:div w:id="1159268877">
      <w:bodyDiv w:val="1"/>
      <w:marLeft w:val="0"/>
      <w:marRight w:val="0"/>
      <w:marTop w:val="0"/>
      <w:marBottom w:val="0"/>
      <w:divBdr>
        <w:top w:val="none" w:sz="0" w:space="0" w:color="auto"/>
        <w:left w:val="none" w:sz="0" w:space="0" w:color="auto"/>
        <w:bottom w:val="none" w:sz="0" w:space="0" w:color="auto"/>
        <w:right w:val="none" w:sz="0" w:space="0" w:color="auto"/>
      </w:divBdr>
    </w:div>
    <w:div w:id="1341085736">
      <w:bodyDiv w:val="1"/>
      <w:marLeft w:val="0"/>
      <w:marRight w:val="0"/>
      <w:marTop w:val="0"/>
      <w:marBottom w:val="0"/>
      <w:divBdr>
        <w:top w:val="none" w:sz="0" w:space="0" w:color="auto"/>
        <w:left w:val="none" w:sz="0" w:space="0" w:color="auto"/>
        <w:bottom w:val="none" w:sz="0" w:space="0" w:color="auto"/>
        <w:right w:val="none" w:sz="0" w:space="0" w:color="auto"/>
      </w:divBdr>
    </w:div>
    <w:div w:id="1377896104">
      <w:bodyDiv w:val="1"/>
      <w:marLeft w:val="0"/>
      <w:marRight w:val="0"/>
      <w:marTop w:val="0"/>
      <w:marBottom w:val="0"/>
      <w:divBdr>
        <w:top w:val="none" w:sz="0" w:space="0" w:color="auto"/>
        <w:left w:val="none" w:sz="0" w:space="0" w:color="auto"/>
        <w:bottom w:val="none" w:sz="0" w:space="0" w:color="auto"/>
        <w:right w:val="none" w:sz="0" w:space="0" w:color="auto"/>
      </w:divBdr>
    </w:div>
    <w:div w:id="1463384895">
      <w:bodyDiv w:val="1"/>
      <w:marLeft w:val="0"/>
      <w:marRight w:val="0"/>
      <w:marTop w:val="0"/>
      <w:marBottom w:val="0"/>
      <w:divBdr>
        <w:top w:val="none" w:sz="0" w:space="0" w:color="auto"/>
        <w:left w:val="none" w:sz="0" w:space="0" w:color="auto"/>
        <w:bottom w:val="none" w:sz="0" w:space="0" w:color="auto"/>
        <w:right w:val="none" w:sz="0" w:space="0" w:color="auto"/>
      </w:divBdr>
    </w:div>
    <w:div w:id="1730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9A9A-D47C-4B78-BB76-F1EAF049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קד גבריאלי</dc:creator>
  <cp:keywords/>
  <dc:description/>
  <cp:lastModifiedBy>שקד גבריאלי</cp:lastModifiedBy>
  <cp:revision>1272</cp:revision>
  <dcterms:created xsi:type="dcterms:W3CDTF">2024-08-04T04:23:00Z</dcterms:created>
  <dcterms:modified xsi:type="dcterms:W3CDTF">2024-09-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2c200bc040caa0670748b5233f147b111426ea91c7c1643aac4244cbb982c</vt:lpwstr>
  </property>
</Properties>
</file>